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1729B" w14:textId="19E963E7" w:rsidR="00642A85" w:rsidRPr="00303A50" w:rsidRDefault="00D204F0" w:rsidP="001521D2">
      <w:pPr>
        <w:jc w:val="center"/>
        <w:rPr>
          <w:rFonts w:ascii="Arial" w:hAnsi="Arial" w:cs="Arial"/>
          <w:b/>
          <w:sz w:val="32"/>
          <w:szCs w:val="32"/>
        </w:rPr>
      </w:pPr>
      <w:commentRangeStart w:id="0"/>
      <w:r w:rsidRPr="00303A50">
        <w:rPr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3F3FDB1B" wp14:editId="17ABC825">
            <wp:simplePos x="0" y="0"/>
            <wp:positionH relativeFrom="column">
              <wp:posOffset>526698</wp:posOffset>
            </wp:positionH>
            <wp:positionV relativeFrom="page">
              <wp:posOffset>497713</wp:posOffset>
            </wp:positionV>
            <wp:extent cx="540000" cy="540000"/>
            <wp:effectExtent l="0" t="0" r="0" b="0"/>
            <wp:wrapNone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Start w:id="1"/>
      <w:commentRangeEnd w:id="0"/>
      <w:r w:rsidRPr="00303A50">
        <w:rPr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3491E0C9" wp14:editId="50B801E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40000" cy="540000"/>
            <wp:effectExtent l="0" t="0" r="0" b="0"/>
            <wp:wrapNone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Start w:id="2"/>
      <w:commentRangeEnd w:id="1"/>
      <w:r w:rsidRPr="00303A50"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5317911B" wp14:editId="22A9CBD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40000" cy="540000"/>
            <wp:effectExtent l="0" t="0" r="0" b="0"/>
            <wp:wrapNone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2"/>
      <w:r w:rsidR="002C7438" w:rsidRPr="00303A50">
        <w:rPr>
          <w:rFonts w:ascii="Arial" w:hAnsi="Arial" w:cs="Arial"/>
          <w:b/>
          <w:sz w:val="32"/>
          <w:szCs w:val="32"/>
        </w:rPr>
        <w:t xml:space="preserve">4x4 </w:t>
      </w:r>
      <w:r w:rsidR="001521D2" w:rsidRPr="00303A50">
        <w:rPr>
          <w:rFonts w:ascii="Arial" w:hAnsi="Arial" w:cs="Arial"/>
          <w:b/>
          <w:sz w:val="32"/>
          <w:szCs w:val="32"/>
        </w:rPr>
        <w:t>Redux</w:t>
      </w:r>
      <w:r w:rsidR="002C7438" w:rsidRPr="00303A50">
        <w:rPr>
          <w:rFonts w:ascii="Arial" w:hAnsi="Arial" w:cs="Arial"/>
          <w:b/>
          <w:sz w:val="32"/>
          <w:szCs w:val="32"/>
        </w:rPr>
        <w:t xml:space="preserve"> Met</w:t>
      </w:r>
      <w:r w:rsidRPr="00303A50">
        <w:rPr>
          <w:rStyle w:val="CommentReference"/>
          <w:sz w:val="32"/>
          <w:szCs w:val="32"/>
        </w:rPr>
        <w:commentReference w:id="2"/>
      </w:r>
      <w:r w:rsidR="002C7438" w:rsidRPr="00303A50">
        <w:rPr>
          <w:rFonts w:ascii="Arial" w:hAnsi="Arial" w:cs="Arial"/>
          <w:b/>
          <w:sz w:val="32"/>
          <w:szCs w:val="32"/>
        </w:rPr>
        <w:t>hod</w:t>
      </w:r>
    </w:p>
    <w:p w14:paraId="398FB609" w14:textId="44F6A29E" w:rsidR="00BD4A43" w:rsidRDefault="00BD4A43" w:rsidP="00BD4A43">
      <w:pPr>
        <w:jc w:val="center"/>
        <w:rPr>
          <w:rFonts w:ascii="Arial" w:hAnsi="Arial" w:cs="Arial"/>
          <w:b/>
          <w:sz w:val="20"/>
          <w:szCs w:val="20"/>
        </w:rPr>
      </w:pPr>
    </w:p>
    <w:p w14:paraId="3DFBE41B" w14:textId="5E0BA88F" w:rsidR="00B83D25" w:rsidRPr="00835175" w:rsidRDefault="000E704B" w:rsidP="00835175">
      <w:pPr>
        <w:jc w:val="center"/>
        <w:rPr>
          <w:rFonts w:ascii="Arial" w:hAnsi="Arial" w:cs="Arial"/>
          <w:b/>
          <w:sz w:val="28"/>
          <w:szCs w:val="20"/>
          <w:u w:val="single"/>
        </w:rPr>
      </w:pPr>
      <w:r w:rsidRPr="000E704B">
        <w:rPr>
          <w:rFonts w:ascii="Arial" w:hAnsi="Arial" w:cs="Arial"/>
          <w:b/>
          <w:sz w:val="28"/>
          <w:szCs w:val="20"/>
          <w:u w:val="single"/>
        </w:rPr>
        <w:t>Notati</w:t>
      </w:r>
      <w:bookmarkStart w:id="3" w:name="_GoBack"/>
      <w:bookmarkEnd w:id="3"/>
      <w:r w:rsidRPr="000E704B">
        <w:rPr>
          <w:rFonts w:ascii="Arial" w:hAnsi="Arial" w:cs="Arial"/>
          <w:b/>
          <w:sz w:val="28"/>
          <w:szCs w:val="20"/>
          <w:u w:val="single"/>
        </w:rPr>
        <w:t>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0E704B" w:rsidRPr="006F1CB0" w14:paraId="624187BE" w14:textId="77777777" w:rsidTr="009F47F7">
        <w:tc>
          <w:tcPr>
            <w:tcW w:w="2747" w:type="dxa"/>
            <w:vAlign w:val="center"/>
          </w:tcPr>
          <w:p w14:paraId="1954D90D" w14:textId="6A9D57C8" w:rsidR="00F551D3" w:rsidRPr="005259D7" w:rsidRDefault="00620892" w:rsidP="00525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5259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3D25" w:rsidRPr="00F551D3">
              <w:rPr>
                <w:rFonts w:ascii="Arial" w:hAnsi="Arial" w:cs="Arial"/>
                <w:sz w:val="20"/>
                <w:szCs w:val="20"/>
              </w:rPr>
              <w:t>Outer layer</w:t>
            </w:r>
          </w:p>
        </w:tc>
        <w:tc>
          <w:tcPr>
            <w:tcW w:w="2747" w:type="dxa"/>
            <w:vAlign w:val="center"/>
          </w:tcPr>
          <w:p w14:paraId="671779C6" w14:textId="78DBBA08" w:rsidR="00F551D3" w:rsidRPr="005259D7" w:rsidRDefault="00620892" w:rsidP="00525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5259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3D25" w:rsidRPr="00F551D3">
              <w:rPr>
                <w:rFonts w:ascii="Arial" w:hAnsi="Arial" w:cs="Arial"/>
                <w:sz w:val="20"/>
                <w:szCs w:val="20"/>
              </w:rPr>
              <w:t>2 layers</w:t>
            </w:r>
          </w:p>
        </w:tc>
        <w:tc>
          <w:tcPr>
            <w:tcW w:w="2747" w:type="dxa"/>
            <w:vAlign w:val="center"/>
          </w:tcPr>
          <w:p w14:paraId="0AA787A9" w14:textId="44DB25BA" w:rsidR="00F551D3" w:rsidRPr="005259D7" w:rsidRDefault="00620892" w:rsidP="00525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R</w:t>
            </w:r>
            <w:r w:rsidR="005259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551D3" w:rsidRPr="00F551D3">
              <w:rPr>
                <w:rFonts w:ascii="Arial" w:hAnsi="Arial" w:cs="Arial"/>
                <w:sz w:val="20"/>
                <w:szCs w:val="20"/>
              </w:rPr>
              <w:t>Inner Slice</w:t>
            </w:r>
          </w:p>
        </w:tc>
        <w:tc>
          <w:tcPr>
            <w:tcW w:w="2747" w:type="dxa"/>
            <w:vAlign w:val="center"/>
          </w:tcPr>
          <w:p w14:paraId="580C12FE" w14:textId="1E0B8263" w:rsidR="00F551D3" w:rsidRPr="005259D7" w:rsidRDefault="00B83D25" w:rsidP="00525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r</w:t>
            </w:r>
            <w:r w:rsidR="005259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551D3" w:rsidRPr="00F551D3">
              <w:rPr>
                <w:rFonts w:ascii="Arial" w:hAnsi="Arial" w:cs="Arial"/>
                <w:sz w:val="20"/>
                <w:szCs w:val="20"/>
              </w:rPr>
              <w:t>3 layers</w:t>
            </w:r>
          </w:p>
        </w:tc>
      </w:tr>
      <w:tr w:rsidR="000E704B" w:rsidRPr="006F1CB0" w14:paraId="46983957" w14:textId="77777777" w:rsidTr="009F47F7">
        <w:tc>
          <w:tcPr>
            <w:tcW w:w="2747" w:type="dxa"/>
            <w:vAlign w:val="center"/>
          </w:tcPr>
          <w:p w14:paraId="07016C54" w14:textId="439127C0" w:rsidR="000E704B" w:rsidRPr="006F1CB0" w:rsidRDefault="00620892" w:rsidP="009F4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commentRangeStart w:id="4"/>
            <w:r>
              <w:rPr>
                <w:noProof/>
              </w:rPr>
              <w:drawing>
                <wp:inline distT="0" distB="0" distL="0" distR="0" wp14:anchorId="32AEB78F" wp14:editId="6410D903">
                  <wp:extent cx="1080000" cy="1080000"/>
                  <wp:effectExtent l="0" t="0" r="0" b="635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2747" w:type="dxa"/>
            <w:vAlign w:val="center"/>
          </w:tcPr>
          <w:p w14:paraId="5CA57FFF" w14:textId="099F74A1" w:rsidR="000E704B" w:rsidRPr="006F1CB0" w:rsidRDefault="00620892" w:rsidP="009F4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commentRangeStart w:id="5"/>
            <w:r>
              <w:rPr>
                <w:noProof/>
              </w:rPr>
              <w:drawing>
                <wp:inline distT="0" distB="0" distL="0" distR="0" wp14:anchorId="4549FC9C" wp14:editId="69FB2D97">
                  <wp:extent cx="1080000" cy="1080000"/>
                  <wp:effectExtent l="0" t="0" r="0" b="6350"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"/>
            <w:r w:rsidR="00EC2D14">
              <w:rPr>
                <w:rStyle w:val="CommentReference"/>
              </w:rPr>
              <w:commentReference w:id="5"/>
            </w:r>
          </w:p>
        </w:tc>
        <w:tc>
          <w:tcPr>
            <w:tcW w:w="2747" w:type="dxa"/>
            <w:vAlign w:val="center"/>
          </w:tcPr>
          <w:p w14:paraId="542C3D4A" w14:textId="6AE3CA0E" w:rsidR="000E704B" w:rsidRPr="006F1CB0" w:rsidRDefault="00EC2D14" w:rsidP="009F4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commentRangeStart w:id="6"/>
            <w:r>
              <w:rPr>
                <w:noProof/>
              </w:rPr>
              <w:drawing>
                <wp:inline distT="0" distB="0" distL="0" distR="0" wp14:anchorId="3FCB7DD6" wp14:editId="778FAB01">
                  <wp:extent cx="1080000" cy="1080000"/>
                  <wp:effectExtent l="0" t="0" r="0" b="6350"/>
                  <wp:docPr id="20" name="Graphic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"/>
            <w:r>
              <w:rPr>
                <w:rStyle w:val="CommentReference"/>
              </w:rPr>
              <w:commentReference w:id="6"/>
            </w:r>
          </w:p>
        </w:tc>
        <w:tc>
          <w:tcPr>
            <w:tcW w:w="2747" w:type="dxa"/>
            <w:vAlign w:val="center"/>
          </w:tcPr>
          <w:p w14:paraId="4038300D" w14:textId="774D518E" w:rsidR="000E704B" w:rsidRPr="006F1CB0" w:rsidRDefault="00B83D25" w:rsidP="009F4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commentRangeStart w:id="7"/>
            <w:r>
              <w:rPr>
                <w:noProof/>
              </w:rPr>
              <w:drawing>
                <wp:inline distT="0" distB="0" distL="0" distR="0" wp14:anchorId="6C3EA14E" wp14:editId="5DA04EC8">
                  <wp:extent cx="1080000" cy="1080000"/>
                  <wp:effectExtent l="0" t="0" r="0" b="6350"/>
                  <wp:docPr id="4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7"/>
            <w:r w:rsidR="00EC2D14">
              <w:rPr>
                <w:rStyle w:val="CommentReference"/>
              </w:rPr>
              <w:commentReference w:id="7"/>
            </w:r>
          </w:p>
        </w:tc>
      </w:tr>
    </w:tbl>
    <w:p w14:paraId="67754D53" w14:textId="77777777" w:rsidR="000E704B" w:rsidRPr="006F1CB0" w:rsidRDefault="000E704B" w:rsidP="007114D9">
      <w:pPr>
        <w:rPr>
          <w:rFonts w:ascii="Arial" w:hAnsi="Arial" w:cs="Arial"/>
          <w:b/>
          <w:sz w:val="20"/>
          <w:szCs w:val="20"/>
        </w:rPr>
      </w:pPr>
    </w:p>
    <w:p w14:paraId="48E0E2C6" w14:textId="58DEB877" w:rsidR="00BD4A43" w:rsidRPr="00835175" w:rsidRDefault="00BD4A43" w:rsidP="00835175">
      <w:pPr>
        <w:jc w:val="center"/>
        <w:rPr>
          <w:rFonts w:ascii="Arial" w:hAnsi="Arial" w:cs="Arial"/>
          <w:b/>
          <w:sz w:val="28"/>
          <w:szCs w:val="20"/>
          <w:u w:val="single"/>
        </w:rPr>
      </w:pPr>
      <w:r w:rsidRPr="00BD4A43">
        <w:rPr>
          <w:rFonts w:ascii="Arial" w:hAnsi="Arial" w:cs="Arial"/>
          <w:b/>
          <w:sz w:val="28"/>
          <w:szCs w:val="20"/>
          <w:u w:val="single"/>
        </w:rPr>
        <w:t>F2C (Two Opposite Center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99366F" w14:paraId="1AE8F80B" w14:textId="77777777" w:rsidTr="0099366F">
        <w:trPr>
          <w:jc w:val="center"/>
        </w:trPr>
        <w:tc>
          <w:tcPr>
            <w:tcW w:w="10988" w:type="dxa"/>
            <w:vAlign w:val="center"/>
          </w:tcPr>
          <w:p w14:paraId="11F263BD" w14:textId="5338765D" w:rsidR="0099366F" w:rsidRDefault="0099366F" w:rsidP="0099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commentRangeStart w:id="8"/>
            <w:r>
              <w:rPr>
                <w:noProof/>
              </w:rPr>
              <w:drawing>
                <wp:inline distT="0" distB="0" distL="0" distR="0" wp14:anchorId="3821A6E0" wp14:editId="75623C27">
                  <wp:extent cx="1080000" cy="1080000"/>
                  <wp:effectExtent l="0" t="0" r="0" b="0"/>
                  <wp:docPr id="7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8"/>
            <w:r>
              <w:rPr>
                <w:rStyle w:val="CommentReference"/>
              </w:rPr>
              <w:commentReference w:id="8"/>
            </w:r>
          </w:p>
        </w:tc>
      </w:tr>
    </w:tbl>
    <w:p w14:paraId="46CE1673" w14:textId="2124B66E" w:rsidR="0099366F" w:rsidRPr="00470E27" w:rsidRDefault="0099366F" w:rsidP="00B213C5">
      <w:pPr>
        <w:rPr>
          <w:rFonts w:ascii="Arial" w:hAnsi="Arial" w:cs="Arial"/>
          <w:sz w:val="24"/>
          <w:szCs w:val="20"/>
        </w:rPr>
      </w:pPr>
    </w:p>
    <w:p w14:paraId="639EA2D7" w14:textId="60117185" w:rsidR="00CB609C" w:rsidRPr="001521D2" w:rsidRDefault="00470E27" w:rsidP="001521D2">
      <w:pPr>
        <w:jc w:val="center"/>
        <w:rPr>
          <w:rFonts w:ascii="Arial" w:hAnsi="Arial" w:cs="Arial"/>
          <w:b/>
          <w:sz w:val="24"/>
          <w:szCs w:val="20"/>
        </w:rPr>
      </w:pPr>
      <w:r w:rsidRPr="00B007F1">
        <w:rPr>
          <w:rFonts w:ascii="Arial" w:hAnsi="Arial" w:cs="Arial"/>
          <w:b/>
          <w:sz w:val="24"/>
          <w:szCs w:val="20"/>
        </w:rPr>
        <w:t>2nd Cen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1521D2" w:rsidRPr="00470E27" w14:paraId="48F18C99" w14:textId="77777777" w:rsidTr="00796661">
        <w:tc>
          <w:tcPr>
            <w:tcW w:w="2747" w:type="dxa"/>
            <w:vAlign w:val="center"/>
          </w:tcPr>
          <w:p w14:paraId="3130236C" w14:textId="79520A11" w:rsidR="001521D2" w:rsidRPr="00470E27" w:rsidRDefault="001521D2" w:rsidP="001521D2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Style w:val="CommentReference"/>
              </w:rPr>
              <w:commentReference w:id="10"/>
            </w:r>
          </w:p>
        </w:tc>
        <w:tc>
          <w:tcPr>
            <w:tcW w:w="2747" w:type="dxa"/>
            <w:vAlign w:val="center"/>
          </w:tcPr>
          <w:p w14:paraId="1ECBA5B3" w14:textId="5B591E31" w:rsidR="001521D2" w:rsidRPr="00470E27" w:rsidRDefault="001521D2" w:rsidP="001521D2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commentRangeStart w:id="10"/>
            <w:r>
              <w:rPr>
                <w:noProof/>
              </w:rPr>
              <w:drawing>
                <wp:inline distT="0" distB="0" distL="0" distR="0" wp14:anchorId="04E82CEC" wp14:editId="5A101B85">
                  <wp:extent cx="1080000" cy="1080000"/>
                  <wp:effectExtent l="0" t="0" r="0" b="0"/>
                  <wp:docPr id="9" name="Graphic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0"/>
          </w:p>
        </w:tc>
        <w:tc>
          <w:tcPr>
            <w:tcW w:w="2747" w:type="dxa"/>
            <w:vAlign w:val="center"/>
          </w:tcPr>
          <w:p w14:paraId="66B95F2F" w14:textId="51D400DC" w:rsidR="001521D2" w:rsidRPr="00470E27" w:rsidRDefault="001521D2" w:rsidP="001521D2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commentRangeStart w:id="11"/>
            <w:r w:rsidRPr="00470E27">
              <w:rPr>
                <w:noProof/>
                <w:sz w:val="24"/>
              </w:rPr>
              <w:drawing>
                <wp:inline distT="0" distB="0" distL="0" distR="0" wp14:anchorId="4D31EBC3" wp14:editId="0F2E6AA4">
                  <wp:extent cx="1080000" cy="1080000"/>
                  <wp:effectExtent l="0" t="0" r="0" b="0"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1"/>
            <w:r>
              <w:rPr>
                <w:rStyle w:val="CommentReference"/>
              </w:rPr>
              <w:commentReference w:id="11"/>
            </w:r>
          </w:p>
        </w:tc>
        <w:tc>
          <w:tcPr>
            <w:tcW w:w="2747" w:type="dxa"/>
            <w:vAlign w:val="center"/>
          </w:tcPr>
          <w:p w14:paraId="05A0981A" w14:textId="3B592A52" w:rsidR="001521D2" w:rsidRPr="00470E27" w:rsidRDefault="001521D2" w:rsidP="001521D2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1521D2" w:rsidRPr="00470E27" w14:paraId="26AA7379" w14:textId="77777777" w:rsidTr="00796661">
        <w:tc>
          <w:tcPr>
            <w:tcW w:w="2747" w:type="dxa"/>
            <w:vAlign w:val="center"/>
          </w:tcPr>
          <w:p w14:paraId="75ABA152" w14:textId="75C957A6" w:rsidR="001521D2" w:rsidRPr="00470E27" w:rsidRDefault="001521D2" w:rsidP="001521D2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2747" w:type="dxa"/>
            <w:vAlign w:val="center"/>
          </w:tcPr>
          <w:p w14:paraId="5458BB87" w14:textId="4A875B5A" w:rsidR="001521D2" w:rsidRPr="00EF0FB0" w:rsidRDefault="001521D2" w:rsidP="00A32C33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B007F1">
              <w:rPr>
                <w:rFonts w:ascii="Arial" w:hAnsi="Arial" w:cs="Arial"/>
                <w:b/>
                <w:sz w:val="24"/>
                <w:szCs w:val="20"/>
              </w:rPr>
              <w:t>r U' r'</w:t>
            </w:r>
          </w:p>
        </w:tc>
        <w:tc>
          <w:tcPr>
            <w:tcW w:w="2747" w:type="dxa"/>
            <w:vAlign w:val="center"/>
          </w:tcPr>
          <w:p w14:paraId="49E4A2B0" w14:textId="443062C5" w:rsidR="001521D2" w:rsidRPr="00EF0FB0" w:rsidRDefault="001521D2" w:rsidP="001521D2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470E27">
              <w:rPr>
                <w:rFonts w:ascii="Arial" w:hAnsi="Arial" w:cs="Arial"/>
                <w:b/>
                <w:sz w:val="24"/>
                <w:szCs w:val="20"/>
              </w:rPr>
              <w:t>r U2' r'</w:t>
            </w:r>
          </w:p>
        </w:tc>
        <w:tc>
          <w:tcPr>
            <w:tcW w:w="2747" w:type="dxa"/>
            <w:vAlign w:val="center"/>
          </w:tcPr>
          <w:p w14:paraId="6B1F03E1" w14:textId="70856E48" w:rsidR="001521D2" w:rsidRPr="00EF0FB0" w:rsidRDefault="001521D2" w:rsidP="001521D2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</w:tbl>
    <w:p w14:paraId="6FD1282E" w14:textId="77777777" w:rsidR="00A11AEC" w:rsidRDefault="00A11AEC" w:rsidP="003B6F53">
      <w:pPr>
        <w:rPr>
          <w:rFonts w:ascii="Arial" w:hAnsi="Arial" w:cs="Arial"/>
          <w:b/>
          <w:sz w:val="28"/>
          <w:szCs w:val="20"/>
          <w:u w:val="single"/>
        </w:rPr>
      </w:pPr>
    </w:p>
    <w:p w14:paraId="2E078B80" w14:textId="73979807" w:rsidR="00BD4A43" w:rsidRPr="00835175" w:rsidRDefault="00BD4A43" w:rsidP="00835175">
      <w:pPr>
        <w:jc w:val="center"/>
        <w:rPr>
          <w:rFonts w:ascii="Arial" w:hAnsi="Arial" w:cs="Arial"/>
          <w:b/>
          <w:sz w:val="28"/>
          <w:szCs w:val="20"/>
          <w:u w:val="single"/>
        </w:rPr>
      </w:pPr>
      <w:r w:rsidRPr="00BD4A43">
        <w:rPr>
          <w:rFonts w:ascii="Arial" w:hAnsi="Arial" w:cs="Arial"/>
          <w:b/>
          <w:sz w:val="28"/>
          <w:szCs w:val="20"/>
          <w:u w:val="single"/>
        </w:rPr>
        <w:t>L4C (Last Four Centers)</w:t>
      </w:r>
    </w:p>
    <w:p w14:paraId="34DA4558" w14:textId="0EACB881" w:rsidR="00A11AEC" w:rsidRDefault="003B6F53" w:rsidP="00A73970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Do z move to make L4C on M slice. S</w:t>
      </w:r>
      <w:r w:rsidR="000258F6" w:rsidRPr="000258F6">
        <w:rPr>
          <w:rFonts w:ascii="Arial" w:hAnsi="Arial" w:cs="Arial"/>
          <w:sz w:val="24"/>
          <w:szCs w:val="20"/>
        </w:rPr>
        <w:t>olve centers into correct relative positions</w:t>
      </w:r>
      <w:r w:rsidR="00E10ADF">
        <w:rPr>
          <w:rFonts w:ascii="Arial" w:hAnsi="Arial" w:cs="Arial"/>
          <w:sz w:val="24"/>
          <w:szCs w:val="20"/>
        </w:rPr>
        <w:t xml:space="preserve">. </w:t>
      </w:r>
      <w:r w:rsidR="00E07B62">
        <w:rPr>
          <w:rFonts w:ascii="Arial" w:hAnsi="Arial" w:cs="Arial"/>
          <w:sz w:val="24"/>
          <w:szCs w:val="20"/>
        </w:rPr>
        <w:t xml:space="preserve">Solve F center (3rd center), do x', solve current F center (4th center), do x', solve current F center (5th center), then 6th center will be solved automatically. One can also solve U center, then do x. </w:t>
      </w:r>
      <w:r w:rsidR="00E10ADF">
        <w:rPr>
          <w:rFonts w:ascii="Arial" w:hAnsi="Arial" w:cs="Arial"/>
          <w:sz w:val="24"/>
          <w:szCs w:val="20"/>
        </w:rPr>
        <w:t xml:space="preserve">Below is general idea on </w:t>
      </w:r>
      <w:r w:rsidR="00E60AA6">
        <w:rPr>
          <w:rFonts w:ascii="Arial" w:hAnsi="Arial" w:cs="Arial"/>
          <w:sz w:val="24"/>
          <w:szCs w:val="20"/>
        </w:rPr>
        <w:t>F</w:t>
      </w:r>
      <w:r w:rsidR="00E10ADF">
        <w:rPr>
          <w:rFonts w:ascii="Arial" w:hAnsi="Arial" w:cs="Arial"/>
          <w:sz w:val="24"/>
          <w:szCs w:val="20"/>
        </w:rPr>
        <w:t xml:space="preserve"> center. </w:t>
      </w:r>
    </w:p>
    <w:p w14:paraId="65085456" w14:textId="77777777" w:rsidR="002E1571" w:rsidRDefault="002E1571" w:rsidP="002E1571">
      <w:pPr>
        <w:jc w:val="center"/>
        <w:rPr>
          <w:rFonts w:ascii="Arial" w:hAnsi="Arial" w:cs="Arial"/>
          <w:b/>
          <w:sz w:val="24"/>
          <w:szCs w:val="20"/>
        </w:rPr>
      </w:pPr>
    </w:p>
    <w:p w14:paraId="39C36553" w14:textId="3AAF28B0" w:rsidR="002E1571" w:rsidRPr="002E1571" w:rsidRDefault="002E1571" w:rsidP="002E1571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R</w:t>
      </w:r>
      <w:r w:rsidRPr="002E1571">
        <w:rPr>
          <w:rFonts w:ascii="Arial" w:hAnsi="Arial" w:cs="Arial"/>
          <w:b/>
          <w:sz w:val="24"/>
          <w:szCs w:val="20"/>
        </w:rPr>
        <w:t xml:space="preserve">elative </w:t>
      </w:r>
      <w:r>
        <w:rPr>
          <w:rFonts w:ascii="Arial" w:hAnsi="Arial" w:cs="Arial"/>
          <w:b/>
          <w:sz w:val="24"/>
          <w:szCs w:val="20"/>
        </w:rPr>
        <w:t>P</w:t>
      </w:r>
      <w:r w:rsidRPr="002E1571">
        <w:rPr>
          <w:rFonts w:ascii="Arial" w:hAnsi="Arial" w:cs="Arial"/>
          <w:b/>
          <w:sz w:val="24"/>
          <w:szCs w:val="20"/>
        </w:rPr>
        <w:t>osi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3B6F53" w14:paraId="3966D515" w14:textId="77777777" w:rsidTr="003B6F53">
        <w:tc>
          <w:tcPr>
            <w:tcW w:w="3662" w:type="dxa"/>
            <w:vAlign w:val="center"/>
          </w:tcPr>
          <w:p w14:paraId="3ADD137F" w14:textId="77294C2F" w:rsidR="003B6F53" w:rsidRDefault="003B6F53" w:rsidP="003B6F53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commentRangeStart w:id="12"/>
            <w:r>
              <w:rPr>
                <w:noProof/>
              </w:rPr>
              <w:drawing>
                <wp:inline distT="0" distB="0" distL="0" distR="0" wp14:anchorId="065C972C" wp14:editId="0092ED63">
                  <wp:extent cx="1080000" cy="1080000"/>
                  <wp:effectExtent l="0" t="0" r="0" b="6350"/>
                  <wp:docPr id="11" name="Graphic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2"/>
          </w:p>
        </w:tc>
        <w:tc>
          <w:tcPr>
            <w:tcW w:w="3663" w:type="dxa"/>
            <w:vAlign w:val="center"/>
          </w:tcPr>
          <w:p w14:paraId="4E41C0CF" w14:textId="7A554C96" w:rsidR="003B6F53" w:rsidRDefault="003B6F53" w:rsidP="003B6F53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Style w:val="CommentReference"/>
              </w:rPr>
              <w:commentReference w:id="12"/>
            </w:r>
            <w:commentRangeStart w:id="13"/>
            <w:r>
              <w:rPr>
                <w:noProof/>
              </w:rPr>
              <w:drawing>
                <wp:inline distT="0" distB="0" distL="0" distR="0" wp14:anchorId="35680589" wp14:editId="1FA9A06B">
                  <wp:extent cx="1080000" cy="1080000"/>
                  <wp:effectExtent l="0" t="0" r="0" b="6350"/>
                  <wp:docPr id="12" name="Graphic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3"/>
            <w:r>
              <w:rPr>
                <w:rStyle w:val="CommentReference"/>
              </w:rPr>
              <w:commentReference w:id="13"/>
            </w:r>
          </w:p>
        </w:tc>
        <w:tc>
          <w:tcPr>
            <w:tcW w:w="3663" w:type="dxa"/>
            <w:vAlign w:val="center"/>
          </w:tcPr>
          <w:p w14:paraId="4B8E9E97" w14:textId="45222B4E" w:rsidR="003B6F53" w:rsidRDefault="003B6F53" w:rsidP="003B6F53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commentRangeStart w:id="14"/>
            <w:r>
              <w:rPr>
                <w:noProof/>
              </w:rPr>
              <w:drawing>
                <wp:inline distT="0" distB="0" distL="0" distR="0" wp14:anchorId="4AE429B3" wp14:editId="497BFE37">
                  <wp:extent cx="1080000" cy="1080000"/>
                  <wp:effectExtent l="0" t="0" r="0" b="6350"/>
                  <wp:docPr id="13" name="Graphic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4"/>
            <w:r>
              <w:rPr>
                <w:rStyle w:val="CommentReference"/>
              </w:rPr>
              <w:commentReference w:id="14"/>
            </w:r>
          </w:p>
        </w:tc>
      </w:tr>
      <w:tr w:rsidR="003B6F53" w14:paraId="7D96F7D2" w14:textId="77777777" w:rsidTr="003B6F53">
        <w:tc>
          <w:tcPr>
            <w:tcW w:w="3662" w:type="dxa"/>
            <w:vAlign w:val="center"/>
          </w:tcPr>
          <w:p w14:paraId="39095262" w14:textId="5897B209" w:rsidR="003B6F53" w:rsidRDefault="003B6F53" w:rsidP="003B6F53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A05065">
              <w:rPr>
                <w:rFonts w:ascii="Arial" w:hAnsi="Arial" w:cs="Arial"/>
                <w:b/>
                <w:color w:val="00B050"/>
                <w:sz w:val="24"/>
                <w:szCs w:val="20"/>
              </w:rPr>
              <w:t>Correct</w:t>
            </w:r>
          </w:p>
        </w:tc>
        <w:tc>
          <w:tcPr>
            <w:tcW w:w="3663" w:type="dxa"/>
            <w:vAlign w:val="center"/>
          </w:tcPr>
          <w:p w14:paraId="35AA4594" w14:textId="0D2B80FE" w:rsidR="003B6F53" w:rsidRDefault="003B6F53" w:rsidP="003B6F53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A05065">
              <w:rPr>
                <w:rFonts w:ascii="Arial" w:hAnsi="Arial" w:cs="Arial"/>
                <w:b/>
                <w:color w:val="FF0000"/>
                <w:sz w:val="24"/>
                <w:szCs w:val="20"/>
              </w:rPr>
              <w:t>Wrong</w:t>
            </w:r>
          </w:p>
        </w:tc>
        <w:tc>
          <w:tcPr>
            <w:tcW w:w="3663" w:type="dxa"/>
            <w:vAlign w:val="center"/>
          </w:tcPr>
          <w:p w14:paraId="603C1FA5" w14:textId="6EA66066" w:rsidR="003B6F53" w:rsidRDefault="003B6F53" w:rsidP="003B6F53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A05065">
              <w:rPr>
                <w:rFonts w:ascii="Arial" w:hAnsi="Arial" w:cs="Arial"/>
                <w:b/>
                <w:color w:val="FF0000"/>
                <w:sz w:val="24"/>
                <w:szCs w:val="20"/>
              </w:rPr>
              <w:t>Wrong</w:t>
            </w:r>
          </w:p>
        </w:tc>
      </w:tr>
    </w:tbl>
    <w:p w14:paraId="63819765" w14:textId="2DA135A0" w:rsidR="001C6CC3" w:rsidRDefault="001C6CC3" w:rsidP="00B213C5">
      <w:pPr>
        <w:rPr>
          <w:rFonts w:ascii="Arial" w:hAnsi="Arial" w:cs="Arial"/>
          <w:sz w:val="24"/>
          <w:szCs w:val="20"/>
        </w:rPr>
      </w:pPr>
    </w:p>
    <w:p w14:paraId="407107B7" w14:textId="6648DBDF" w:rsidR="00867EEE" w:rsidRPr="00670514" w:rsidRDefault="00E10ADF" w:rsidP="00670514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F Cen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E10ADF" w:rsidRPr="006F1CB0" w14:paraId="1DD7D313" w14:textId="77777777" w:rsidTr="009F47F7">
        <w:tc>
          <w:tcPr>
            <w:tcW w:w="2747" w:type="dxa"/>
            <w:vAlign w:val="center"/>
          </w:tcPr>
          <w:p w14:paraId="16D80207" w14:textId="5AA4CD29" w:rsidR="00E10ADF" w:rsidRPr="00E60AA6" w:rsidRDefault="00E10ADF" w:rsidP="00E10ADF">
            <w:pPr>
              <w:jc w:val="center"/>
              <w:rPr>
                <w:noProof/>
                <w:sz w:val="24"/>
                <w:szCs w:val="24"/>
              </w:rPr>
            </w:pPr>
            <w:commentRangeStart w:id="15"/>
            <w:r w:rsidRPr="00E60AA6">
              <w:rPr>
                <w:noProof/>
                <w:sz w:val="24"/>
                <w:szCs w:val="24"/>
              </w:rPr>
              <w:drawing>
                <wp:inline distT="0" distB="0" distL="0" distR="0" wp14:anchorId="7F5F76D5" wp14:editId="5B986695">
                  <wp:extent cx="1080000" cy="1080000"/>
                  <wp:effectExtent l="0" t="0" r="0" b="0"/>
                  <wp:docPr id="23" name="Graphic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5"/>
            <w:r w:rsidRPr="00E60AA6">
              <w:rPr>
                <w:rStyle w:val="CommentReference"/>
                <w:sz w:val="24"/>
                <w:szCs w:val="24"/>
              </w:rPr>
              <w:commentReference w:id="15"/>
            </w:r>
          </w:p>
        </w:tc>
        <w:tc>
          <w:tcPr>
            <w:tcW w:w="2747" w:type="dxa"/>
            <w:vAlign w:val="center"/>
          </w:tcPr>
          <w:p w14:paraId="77D29267" w14:textId="40FB6F95" w:rsidR="00E10ADF" w:rsidRPr="00E60AA6" w:rsidRDefault="00E10ADF" w:rsidP="00E10ADF">
            <w:pPr>
              <w:jc w:val="center"/>
              <w:rPr>
                <w:noProof/>
                <w:sz w:val="24"/>
                <w:szCs w:val="24"/>
              </w:rPr>
            </w:pPr>
            <w:commentRangeStart w:id="16"/>
            <w:r w:rsidRPr="00E60AA6">
              <w:rPr>
                <w:noProof/>
                <w:sz w:val="24"/>
                <w:szCs w:val="24"/>
              </w:rPr>
              <w:drawing>
                <wp:inline distT="0" distB="0" distL="0" distR="0" wp14:anchorId="08F46E8A" wp14:editId="118CA4BB">
                  <wp:extent cx="1080000" cy="1080000"/>
                  <wp:effectExtent l="0" t="0" r="0" b="0"/>
                  <wp:docPr id="22" name="Graphic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6"/>
            <w:r w:rsidRPr="00E60AA6">
              <w:rPr>
                <w:rStyle w:val="CommentReference"/>
                <w:sz w:val="24"/>
                <w:szCs w:val="24"/>
              </w:rPr>
              <w:commentReference w:id="16"/>
            </w:r>
          </w:p>
        </w:tc>
        <w:tc>
          <w:tcPr>
            <w:tcW w:w="2747" w:type="dxa"/>
            <w:vAlign w:val="center"/>
          </w:tcPr>
          <w:p w14:paraId="64477263" w14:textId="48C86E90" w:rsidR="00E10ADF" w:rsidRPr="00E60AA6" w:rsidRDefault="00E10ADF" w:rsidP="00E10ADF">
            <w:pPr>
              <w:jc w:val="center"/>
              <w:rPr>
                <w:noProof/>
                <w:sz w:val="24"/>
                <w:szCs w:val="24"/>
              </w:rPr>
            </w:pPr>
            <w:commentRangeStart w:id="17"/>
            <w:r w:rsidRPr="00E60AA6">
              <w:rPr>
                <w:noProof/>
                <w:sz w:val="24"/>
                <w:szCs w:val="24"/>
              </w:rPr>
              <w:drawing>
                <wp:inline distT="0" distB="0" distL="0" distR="0" wp14:anchorId="4C466C8B" wp14:editId="44DDF1A8">
                  <wp:extent cx="1080000" cy="1080000"/>
                  <wp:effectExtent l="0" t="0" r="0" b="0"/>
                  <wp:docPr id="21" name="Graphic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7"/>
            <w:r w:rsidRPr="00E60AA6">
              <w:rPr>
                <w:rStyle w:val="CommentReference"/>
                <w:sz w:val="24"/>
                <w:szCs w:val="24"/>
              </w:rPr>
              <w:commentReference w:id="17"/>
            </w:r>
          </w:p>
        </w:tc>
        <w:tc>
          <w:tcPr>
            <w:tcW w:w="2747" w:type="dxa"/>
            <w:vAlign w:val="center"/>
          </w:tcPr>
          <w:p w14:paraId="23FC3707" w14:textId="65BB3B02" w:rsidR="00E10ADF" w:rsidRPr="00E60AA6" w:rsidRDefault="00E10ADF" w:rsidP="00E10ADF">
            <w:pPr>
              <w:jc w:val="center"/>
              <w:rPr>
                <w:noProof/>
                <w:sz w:val="24"/>
                <w:szCs w:val="24"/>
              </w:rPr>
            </w:pPr>
            <w:commentRangeStart w:id="18"/>
            <w:r w:rsidRPr="00E60AA6">
              <w:rPr>
                <w:noProof/>
                <w:sz w:val="24"/>
                <w:szCs w:val="24"/>
              </w:rPr>
              <w:drawing>
                <wp:inline distT="0" distB="0" distL="0" distR="0" wp14:anchorId="5AD3A885" wp14:editId="19148FD1">
                  <wp:extent cx="1080000" cy="1080000"/>
                  <wp:effectExtent l="0" t="0" r="0" b="0"/>
                  <wp:docPr id="26" name="Graphic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8"/>
            <w:r w:rsidRPr="00E60AA6">
              <w:rPr>
                <w:rStyle w:val="CommentReference"/>
                <w:sz w:val="24"/>
                <w:szCs w:val="24"/>
              </w:rPr>
              <w:commentReference w:id="18"/>
            </w:r>
          </w:p>
        </w:tc>
      </w:tr>
      <w:tr w:rsidR="00E10ADF" w:rsidRPr="006F1CB0" w14:paraId="798FA7AC" w14:textId="77777777" w:rsidTr="009F47F7">
        <w:tc>
          <w:tcPr>
            <w:tcW w:w="2747" w:type="dxa"/>
            <w:vAlign w:val="center"/>
          </w:tcPr>
          <w:p w14:paraId="2137B3B6" w14:textId="2353BF13" w:rsidR="00E10ADF" w:rsidRPr="00E60AA6" w:rsidRDefault="00E10ADF" w:rsidP="00E10ADF">
            <w:pPr>
              <w:jc w:val="center"/>
              <w:rPr>
                <w:noProof/>
                <w:sz w:val="24"/>
                <w:szCs w:val="24"/>
              </w:rPr>
            </w:pPr>
            <w:r w:rsidRPr="00E60AA6">
              <w:rPr>
                <w:rFonts w:ascii="Arial" w:hAnsi="Arial" w:cs="Arial"/>
                <w:b/>
                <w:sz w:val="24"/>
                <w:szCs w:val="24"/>
              </w:rPr>
              <w:t>r U2' r'</w:t>
            </w:r>
          </w:p>
        </w:tc>
        <w:tc>
          <w:tcPr>
            <w:tcW w:w="2747" w:type="dxa"/>
            <w:vAlign w:val="center"/>
          </w:tcPr>
          <w:p w14:paraId="70F60FE0" w14:textId="5ED5FCDD" w:rsidR="00E10ADF" w:rsidRPr="00E60AA6" w:rsidRDefault="00E10ADF" w:rsidP="00E10ADF">
            <w:pPr>
              <w:jc w:val="center"/>
              <w:rPr>
                <w:noProof/>
                <w:sz w:val="24"/>
                <w:szCs w:val="24"/>
              </w:rPr>
            </w:pPr>
            <w:r w:rsidRPr="00E60AA6">
              <w:rPr>
                <w:rFonts w:ascii="Arial" w:hAnsi="Arial" w:cs="Arial"/>
                <w:b/>
                <w:sz w:val="24"/>
                <w:szCs w:val="24"/>
              </w:rPr>
              <w:t>r U r'</w:t>
            </w:r>
          </w:p>
        </w:tc>
        <w:tc>
          <w:tcPr>
            <w:tcW w:w="2747" w:type="dxa"/>
            <w:vAlign w:val="center"/>
          </w:tcPr>
          <w:p w14:paraId="2ACBFE82" w14:textId="525296A1" w:rsidR="00E10ADF" w:rsidRPr="00E60AA6" w:rsidRDefault="00E10ADF" w:rsidP="00E10ADF">
            <w:pPr>
              <w:jc w:val="center"/>
              <w:rPr>
                <w:noProof/>
                <w:sz w:val="24"/>
                <w:szCs w:val="24"/>
              </w:rPr>
            </w:pPr>
            <w:r w:rsidRPr="00E60AA6">
              <w:rPr>
                <w:rFonts w:ascii="Arial" w:hAnsi="Arial" w:cs="Arial"/>
                <w:b/>
                <w:sz w:val="24"/>
                <w:szCs w:val="24"/>
              </w:rPr>
              <w:t>r U' r'</w:t>
            </w:r>
          </w:p>
        </w:tc>
        <w:tc>
          <w:tcPr>
            <w:tcW w:w="2747" w:type="dxa"/>
            <w:vAlign w:val="center"/>
          </w:tcPr>
          <w:p w14:paraId="6EEF9E0F" w14:textId="3E16B2BC" w:rsidR="00E10ADF" w:rsidRPr="00E60AA6" w:rsidRDefault="00E10ADF" w:rsidP="00E10ADF">
            <w:pPr>
              <w:jc w:val="center"/>
              <w:rPr>
                <w:noProof/>
                <w:sz w:val="24"/>
                <w:szCs w:val="24"/>
              </w:rPr>
            </w:pPr>
            <w:r w:rsidRPr="00E60AA6">
              <w:rPr>
                <w:rFonts w:ascii="Arial" w:hAnsi="Arial" w:cs="Arial"/>
                <w:b/>
                <w:sz w:val="24"/>
                <w:szCs w:val="24"/>
              </w:rPr>
              <w:t>Solved</w:t>
            </w:r>
          </w:p>
        </w:tc>
      </w:tr>
    </w:tbl>
    <w:p w14:paraId="44D94629" w14:textId="37BB3B42" w:rsidR="004D1FFB" w:rsidRDefault="004D1FFB" w:rsidP="00B213C5">
      <w:pPr>
        <w:rPr>
          <w:rFonts w:ascii="Arial" w:hAnsi="Arial" w:cs="Arial"/>
          <w:sz w:val="20"/>
          <w:szCs w:val="20"/>
        </w:rPr>
      </w:pPr>
    </w:p>
    <w:p w14:paraId="24DD14B1" w14:textId="3A95D0B4" w:rsidR="000E22C2" w:rsidRDefault="000E22C2" w:rsidP="00B213C5">
      <w:pPr>
        <w:rPr>
          <w:rFonts w:ascii="Arial" w:hAnsi="Arial" w:cs="Arial"/>
          <w:sz w:val="20"/>
          <w:szCs w:val="20"/>
        </w:rPr>
      </w:pPr>
    </w:p>
    <w:p w14:paraId="207460D6" w14:textId="77777777" w:rsidR="005259D7" w:rsidRDefault="005259D7" w:rsidP="00B213C5">
      <w:pPr>
        <w:rPr>
          <w:rFonts w:ascii="Arial" w:hAnsi="Arial" w:cs="Arial"/>
          <w:sz w:val="20"/>
          <w:szCs w:val="20"/>
        </w:rPr>
      </w:pPr>
    </w:p>
    <w:p w14:paraId="7E5466DD" w14:textId="77777777" w:rsidR="000E22C2" w:rsidRDefault="000E22C2" w:rsidP="00B213C5">
      <w:pPr>
        <w:rPr>
          <w:rFonts w:ascii="Arial" w:hAnsi="Arial" w:cs="Arial"/>
          <w:sz w:val="20"/>
          <w:szCs w:val="20"/>
        </w:rPr>
      </w:pPr>
    </w:p>
    <w:p w14:paraId="721C7497" w14:textId="3DEBD4A5" w:rsidR="003B6F53" w:rsidRPr="00C52EB8" w:rsidRDefault="00A73970" w:rsidP="003B6F53">
      <w:pPr>
        <w:jc w:val="center"/>
        <w:rPr>
          <w:rFonts w:ascii="Arial" w:hAnsi="Arial" w:cs="Arial"/>
          <w:b/>
          <w:sz w:val="28"/>
          <w:szCs w:val="20"/>
          <w:u w:val="single"/>
        </w:rPr>
      </w:pPr>
      <w:r>
        <w:rPr>
          <w:rFonts w:ascii="Arial" w:hAnsi="Arial" w:cs="Arial"/>
          <w:b/>
          <w:sz w:val="28"/>
          <w:szCs w:val="20"/>
          <w:u w:val="single"/>
        </w:rPr>
        <w:lastRenderedPageBreak/>
        <w:t>E</w:t>
      </w:r>
      <w:r w:rsidR="000E70AA">
        <w:rPr>
          <w:rFonts w:ascii="Arial" w:hAnsi="Arial" w:cs="Arial"/>
          <w:b/>
          <w:sz w:val="28"/>
          <w:szCs w:val="20"/>
          <w:u w:val="single"/>
        </w:rPr>
        <w:t>dges</w:t>
      </w:r>
    </w:p>
    <w:p w14:paraId="6CAC5023" w14:textId="4C46CA23" w:rsidR="002823BD" w:rsidRPr="004D1FFB" w:rsidRDefault="0030506C" w:rsidP="003B6F53">
      <w:pPr>
        <w:rPr>
          <w:rFonts w:ascii="Arial" w:hAnsi="Arial" w:cs="Arial"/>
          <w:sz w:val="24"/>
          <w:szCs w:val="20"/>
        </w:rPr>
      </w:pPr>
      <w:r w:rsidRPr="0030506C">
        <w:rPr>
          <w:rFonts w:ascii="Arial" w:hAnsi="Arial" w:cs="Arial"/>
          <w:color w:val="7030A0"/>
          <w:sz w:val="24"/>
          <w:szCs w:val="20"/>
        </w:rPr>
        <w:t>Unsolved edge</w:t>
      </w:r>
      <w:r>
        <w:rPr>
          <w:rFonts w:ascii="Arial" w:hAnsi="Arial" w:cs="Arial"/>
          <w:sz w:val="24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9"/>
        <w:gridCol w:w="2750"/>
        <w:gridCol w:w="2749"/>
        <w:gridCol w:w="2750"/>
      </w:tblGrid>
      <w:tr w:rsidR="002823BD" w:rsidRPr="006F1CB0" w14:paraId="02D95259" w14:textId="77777777" w:rsidTr="002823BD">
        <w:tc>
          <w:tcPr>
            <w:tcW w:w="5499" w:type="dxa"/>
            <w:gridSpan w:val="2"/>
            <w:vAlign w:val="center"/>
          </w:tcPr>
          <w:p w14:paraId="749CAE6E" w14:textId="0EA8812C" w:rsidR="002823BD" w:rsidRDefault="002823BD" w:rsidP="002823BD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bookmarkStart w:id="19" w:name="_Hlk6050220"/>
            <w:r w:rsidRPr="000E70AA">
              <w:rPr>
                <w:rFonts w:ascii="Arial" w:hAnsi="Arial" w:cs="Arial"/>
                <w:b/>
                <w:noProof/>
                <w:sz w:val="24"/>
                <w:szCs w:val="24"/>
              </w:rPr>
              <w:t>F10E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Pr="000E70AA">
              <w:rPr>
                <w:rFonts w:ascii="Arial" w:hAnsi="Arial" w:cs="Arial"/>
                <w:b/>
                <w:noProof/>
                <w:sz w:val="24"/>
                <w:szCs w:val="24"/>
              </w:rPr>
              <w:t>(First Ten Edges)</w:t>
            </w:r>
          </w:p>
        </w:tc>
        <w:tc>
          <w:tcPr>
            <w:tcW w:w="5499" w:type="dxa"/>
            <w:gridSpan w:val="2"/>
            <w:vAlign w:val="center"/>
          </w:tcPr>
          <w:p w14:paraId="2EDD8237" w14:textId="479085A6" w:rsidR="002823BD" w:rsidRPr="000E70AA" w:rsidRDefault="002823BD" w:rsidP="002823BD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L2E </w:t>
            </w:r>
            <w:r w:rsidRPr="000E70AA">
              <w:rPr>
                <w:rFonts w:ascii="Arial" w:hAnsi="Arial" w:cs="Arial"/>
                <w:b/>
                <w:noProof/>
                <w:sz w:val="24"/>
                <w:szCs w:val="24"/>
              </w:rPr>
              <w:t>(Last Two Edges)</w:t>
            </w:r>
          </w:p>
        </w:tc>
      </w:tr>
      <w:tr w:rsidR="002823BD" w:rsidRPr="006F1CB0" w14:paraId="53043FF6" w14:textId="77777777" w:rsidTr="002823BD">
        <w:tc>
          <w:tcPr>
            <w:tcW w:w="2749" w:type="dxa"/>
            <w:vAlign w:val="center"/>
          </w:tcPr>
          <w:p w14:paraId="407B0563" w14:textId="2CDAF8C5" w:rsidR="002823BD" w:rsidRPr="000E70AA" w:rsidRDefault="002823BD" w:rsidP="002823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20"/>
            <w:r w:rsidRPr="000E70AA">
              <w:rPr>
                <w:noProof/>
                <w:sz w:val="24"/>
                <w:szCs w:val="24"/>
              </w:rPr>
              <w:drawing>
                <wp:inline distT="0" distB="0" distL="0" distR="0" wp14:anchorId="34032A5D" wp14:editId="458C3E1A">
                  <wp:extent cx="1080000" cy="1080000"/>
                  <wp:effectExtent l="0" t="0" r="0" b="6350"/>
                  <wp:docPr id="24" name="Graphic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0"/>
            <w:r w:rsidRPr="000E70AA">
              <w:rPr>
                <w:rStyle w:val="CommentReference"/>
                <w:sz w:val="24"/>
                <w:szCs w:val="24"/>
              </w:rPr>
              <w:commentReference w:id="20"/>
            </w:r>
          </w:p>
        </w:tc>
        <w:tc>
          <w:tcPr>
            <w:tcW w:w="2750" w:type="dxa"/>
            <w:vAlign w:val="center"/>
          </w:tcPr>
          <w:p w14:paraId="63DF593D" w14:textId="74428A5D" w:rsidR="002823BD" w:rsidRPr="000E70AA" w:rsidRDefault="002823BD" w:rsidP="002823BD">
            <w:pPr>
              <w:jc w:val="center"/>
              <w:rPr>
                <w:noProof/>
                <w:sz w:val="24"/>
                <w:szCs w:val="24"/>
              </w:rPr>
            </w:pPr>
            <w:commentRangeStart w:id="21"/>
            <w:r>
              <w:rPr>
                <w:noProof/>
              </w:rPr>
              <w:drawing>
                <wp:inline distT="0" distB="0" distL="0" distR="0" wp14:anchorId="37C3045A" wp14:editId="519B1548">
                  <wp:extent cx="1080000" cy="1080000"/>
                  <wp:effectExtent l="0" t="0" r="0" b="6350"/>
                  <wp:docPr id="15" name="Graphic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1"/>
            <w:r>
              <w:rPr>
                <w:rStyle w:val="CommentReference"/>
              </w:rPr>
              <w:commentReference w:id="21"/>
            </w:r>
          </w:p>
        </w:tc>
        <w:tc>
          <w:tcPr>
            <w:tcW w:w="2749" w:type="dxa"/>
            <w:vAlign w:val="center"/>
          </w:tcPr>
          <w:p w14:paraId="5122F788" w14:textId="1C39B54F" w:rsidR="002823BD" w:rsidRPr="000E70AA" w:rsidRDefault="002823BD" w:rsidP="002823BD">
            <w:pPr>
              <w:jc w:val="center"/>
              <w:rPr>
                <w:noProof/>
                <w:sz w:val="24"/>
                <w:szCs w:val="24"/>
              </w:rPr>
            </w:pPr>
            <w:commentRangeStart w:id="22"/>
            <w:r w:rsidRPr="000E70AA">
              <w:rPr>
                <w:noProof/>
                <w:sz w:val="24"/>
                <w:szCs w:val="24"/>
              </w:rPr>
              <w:drawing>
                <wp:inline distT="0" distB="0" distL="0" distR="0" wp14:anchorId="6CED6566" wp14:editId="6A57E1C1">
                  <wp:extent cx="1080000" cy="1080000"/>
                  <wp:effectExtent l="0" t="0" r="0" b="6350"/>
                  <wp:docPr id="33" name="Graphic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2"/>
            <w:r w:rsidRPr="000E70AA">
              <w:rPr>
                <w:rStyle w:val="CommentReference"/>
                <w:sz w:val="24"/>
                <w:szCs w:val="24"/>
              </w:rPr>
              <w:commentReference w:id="22"/>
            </w:r>
          </w:p>
        </w:tc>
        <w:tc>
          <w:tcPr>
            <w:tcW w:w="2750" w:type="dxa"/>
            <w:vAlign w:val="center"/>
          </w:tcPr>
          <w:p w14:paraId="3E8D6FBB" w14:textId="77C79C91" w:rsidR="002823BD" w:rsidRPr="000E70AA" w:rsidRDefault="002823BD" w:rsidP="002823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23"/>
            <w:r>
              <w:rPr>
                <w:noProof/>
              </w:rPr>
              <w:drawing>
                <wp:inline distT="0" distB="0" distL="0" distR="0" wp14:anchorId="3FCE68D4" wp14:editId="70358E25">
                  <wp:extent cx="1080000" cy="1080000"/>
                  <wp:effectExtent l="0" t="0" r="0" b="6350"/>
                  <wp:docPr id="16" name="Graphic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3"/>
            <w:r>
              <w:rPr>
                <w:rStyle w:val="CommentReference"/>
              </w:rPr>
              <w:commentReference w:id="23"/>
            </w:r>
          </w:p>
        </w:tc>
      </w:tr>
      <w:tr w:rsidR="002823BD" w:rsidRPr="006F1CB0" w14:paraId="5C6A5DD7" w14:textId="77777777" w:rsidTr="002823BD">
        <w:tc>
          <w:tcPr>
            <w:tcW w:w="2749" w:type="dxa"/>
            <w:vAlign w:val="center"/>
          </w:tcPr>
          <w:p w14:paraId="2DBF6518" w14:textId="322283BF" w:rsidR="002823BD" w:rsidRPr="000E70AA" w:rsidRDefault="002823BD" w:rsidP="002823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0AA">
              <w:rPr>
                <w:rFonts w:ascii="Arial" w:hAnsi="Arial" w:cs="Arial"/>
                <w:b/>
                <w:sz w:val="24"/>
                <w:szCs w:val="24"/>
              </w:rPr>
              <w:t>u' (R U' R') u</w:t>
            </w:r>
          </w:p>
        </w:tc>
        <w:tc>
          <w:tcPr>
            <w:tcW w:w="2750" w:type="dxa"/>
            <w:vAlign w:val="center"/>
          </w:tcPr>
          <w:p w14:paraId="70BDDFE5" w14:textId="5D6A9FC1" w:rsidR="002823BD" w:rsidRPr="000E70AA" w:rsidRDefault="002823BD" w:rsidP="002823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' (U' R U) r</w:t>
            </w:r>
          </w:p>
        </w:tc>
        <w:tc>
          <w:tcPr>
            <w:tcW w:w="2749" w:type="dxa"/>
            <w:vAlign w:val="center"/>
          </w:tcPr>
          <w:p w14:paraId="34E187BB" w14:textId="6DF78272" w:rsidR="002823BD" w:rsidRPr="000E70AA" w:rsidRDefault="002823BD" w:rsidP="002823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0AA">
              <w:rPr>
                <w:rFonts w:ascii="Arial" w:hAnsi="Arial" w:cs="Arial"/>
                <w:b/>
                <w:sz w:val="24"/>
                <w:szCs w:val="24"/>
              </w:rPr>
              <w:t>u' (R U R' F R' F' R) u</w:t>
            </w:r>
          </w:p>
        </w:tc>
        <w:tc>
          <w:tcPr>
            <w:tcW w:w="2750" w:type="dxa"/>
            <w:vAlign w:val="center"/>
          </w:tcPr>
          <w:p w14:paraId="71837D49" w14:textId="1A5CBDED" w:rsidR="002823BD" w:rsidRPr="000E70AA" w:rsidRDefault="002823BD" w:rsidP="002823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' (U' R' U R' F R F') r</w:t>
            </w:r>
          </w:p>
        </w:tc>
      </w:tr>
      <w:bookmarkEnd w:id="19"/>
    </w:tbl>
    <w:p w14:paraId="63FF582F" w14:textId="5BA91E7E" w:rsidR="003B6F53" w:rsidRDefault="003B6F53" w:rsidP="00E07B62">
      <w:pPr>
        <w:jc w:val="center"/>
        <w:rPr>
          <w:rFonts w:ascii="Arial" w:hAnsi="Arial" w:cs="Arial"/>
          <w:b/>
          <w:sz w:val="28"/>
          <w:szCs w:val="20"/>
          <w:u w:val="single"/>
        </w:rPr>
      </w:pPr>
    </w:p>
    <w:p w14:paraId="625EC72E" w14:textId="3CF7D23E" w:rsidR="00E07B62" w:rsidRDefault="00BD4A43" w:rsidP="00F97855">
      <w:pPr>
        <w:jc w:val="center"/>
        <w:rPr>
          <w:rFonts w:ascii="Arial" w:hAnsi="Arial" w:cs="Arial"/>
          <w:b/>
          <w:sz w:val="28"/>
          <w:szCs w:val="20"/>
          <w:u w:val="single"/>
        </w:rPr>
      </w:pPr>
      <w:r w:rsidRPr="00BD4A43">
        <w:rPr>
          <w:rFonts w:ascii="Arial" w:hAnsi="Arial" w:cs="Arial"/>
          <w:b/>
          <w:sz w:val="28"/>
          <w:szCs w:val="20"/>
          <w:u w:val="single"/>
        </w:rPr>
        <w:t>3x3</w:t>
      </w:r>
    </w:p>
    <w:p w14:paraId="3BA10E21" w14:textId="022F6282" w:rsidR="001E6FAE" w:rsidRDefault="00A05065" w:rsidP="00852934">
      <w:pPr>
        <w:jc w:val="left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S</w:t>
      </w:r>
      <w:r w:rsidRPr="00A05065">
        <w:rPr>
          <w:rFonts w:ascii="Arial" w:hAnsi="Arial" w:cs="Arial"/>
          <w:sz w:val="24"/>
          <w:szCs w:val="20"/>
        </w:rPr>
        <w:t xml:space="preserve">olve </w:t>
      </w:r>
      <w:r>
        <w:rPr>
          <w:rFonts w:ascii="Arial" w:hAnsi="Arial" w:cs="Arial"/>
          <w:sz w:val="24"/>
          <w:szCs w:val="20"/>
        </w:rPr>
        <w:t xml:space="preserve">the cube </w:t>
      </w:r>
      <w:r w:rsidRPr="00A05065">
        <w:rPr>
          <w:rFonts w:ascii="Arial" w:hAnsi="Arial" w:cs="Arial"/>
          <w:sz w:val="24"/>
          <w:szCs w:val="20"/>
        </w:rPr>
        <w:t>as if it were a 3x3.</w:t>
      </w:r>
    </w:p>
    <w:p w14:paraId="700D5A5C" w14:textId="7D2DD5EE" w:rsidR="002E1571" w:rsidRPr="002E1571" w:rsidRDefault="002E1571" w:rsidP="002E1571">
      <w:pPr>
        <w:jc w:val="center"/>
        <w:rPr>
          <w:rFonts w:ascii="Arial" w:hAnsi="Arial" w:cs="Arial"/>
          <w:b/>
          <w:sz w:val="24"/>
          <w:szCs w:val="20"/>
        </w:rPr>
      </w:pPr>
      <w:r w:rsidRPr="002E1571">
        <w:rPr>
          <w:rFonts w:ascii="Arial" w:hAnsi="Arial" w:cs="Arial"/>
          <w:b/>
          <w:sz w:val="24"/>
          <w:szCs w:val="20"/>
        </w:rPr>
        <w:t>Redu</w:t>
      </w:r>
      <w:r w:rsidR="002823BD">
        <w:rPr>
          <w:rFonts w:ascii="Arial" w:hAnsi="Arial" w:cs="Arial"/>
          <w:b/>
          <w:sz w:val="24"/>
          <w:szCs w:val="20"/>
        </w:rPr>
        <w:t>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1"/>
        <w:gridCol w:w="1831"/>
        <w:gridCol w:w="1832"/>
        <w:gridCol w:w="1831"/>
        <w:gridCol w:w="1831"/>
        <w:gridCol w:w="1832"/>
      </w:tblGrid>
      <w:tr w:rsidR="00D62759" w14:paraId="507868F6" w14:textId="77777777" w:rsidTr="00D752AF">
        <w:trPr>
          <w:trHeight w:val="850"/>
        </w:trPr>
        <w:tc>
          <w:tcPr>
            <w:tcW w:w="1831" w:type="dxa"/>
            <w:vAlign w:val="center"/>
          </w:tcPr>
          <w:p w14:paraId="65C6570D" w14:textId="3B666701" w:rsidR="00D62759" w:rsidRDefault="00D752AF" w:rsidP="00D6275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0541B4" wp14:editId="41404B41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416560</wp:posOffset>
                      </wp:positionV>
                      <wp:extent cx="367665" cy="146050"/>
                      <wp:effectExtent l="19050" t="19050" r="13335" b="44450"/>
                      <wp:wrapNone/>
                      <wp:docPr id="44" name="Arrow: Left-Righ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665" cy="14605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A1F3D6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rrow: Left-Right 44" o:spid="_x0000_s1026" type="#_x0000_t69" style="position:absolute;margin-left:71.6pt;margin-top:32.8pt;width:28.95pt;height:1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cafQIAAEAFAAAOAAAAZHJzL2Uyb0RvYy54bWysVN9P2zAQfp+0/8HyO6Tp2rJFpKgCMU2q&#10;GAImno1jN9Ecn3d2m3Z//c5OGhhjL9P64N75fn/5zucX+9awnULfgC15fjrhTFkJVWM3Jf/2cH3y&#10;kTMfhK2EAatKflCeXyzfvzvvXKGmUIOpFDJKYn3RuZLXIbgiy7ysVSv8KThlyagBWxFIxU1Woego&#10;e2uy6WSyyDrAyiFI5T3dXvVGvkz5tVYyfNXaq8BMyam3kE5M51M8s+W5KDYoXN3IoQ3xD120orFU&#10;dEx1JYJgW2z+SNU2EsGDDqcS2gy0bqRKM9A0+eTVNPe1cCrNQuB4N8Lk/19aebO7RdZUJZ/NOLOi&#10;pW+0QoSuYGulw8lds6kDIxsB1TlfkP+9u8VB8yTGqfca2/hP87B9Avcwgqv2gUm6/LA4WyzmnEky&#10;5bPFZJ7Az56DHfrwWUHLolByQ+VT9dROAlfs1j5QaQo6OpMS2+obSVI4GBV7MfZOaZqMSk9TdOKU&#10;ujTIdoLYUH3P++taVKq/mk/oFyelAqN30lKymFU3xox5hwSRq7/n7VMMvjFMJSqOgZO/NdQHjt6p&#10;ItgwBraNBXwr2IR8aFz3/kdgejgiMk9QHehbI/RL4J28bgjptfDhViCxnvaDNjl8pUMb6EoOg8RZ&#10;DfjzrfvoT2QkK2cdbVHJ/Y+tQMWZ+WKJpp/y2SyuXVJm87MpKfjS8vTSYrftJdCnyenNcDKJ0T+Y&#10;o6gR2kda+FWsSiZhJdUuuQx4VC5Dv930ZEi1WiU3WjUnwtreOxmTR1Qjfx72jwLdQLdAPL2B48aJ&#10;4hXXet8YaWG1DaCbRMRnXAe8aU0TYYYnJb4DL/Xk9fzwLX8BAAD//wMAUEsDBBQABgAIAAAAIQC1&#10;b1cS2wAAAAkBAAAPAAAAZHJzL2Rvd25yZXYueG1sTI9BT4QwEIXvJvsfmtnEm1tAJQQpm5VkT5xE&#10;vXdhBLLtlNAu4L93POnxZb68901x3KwRC85+dKQgPkQgkFrXjdQr+Hg/P2QgfNDUaeMIFXyjh2O5&#10;uyt03rmV3nBpQi+4hHyuFQwhTLmUvh3Qan9wExLfvtxsdeA497Kb9crl1sgkilJp9Ui8MOgJqwHb&#10;a3OzCqo1WZf6Wi3ZKzW1w09TV6ezUvf77fQCIuAW/mD41Wd1KNnp4m7UeWE4Pz0mjCpIn1MQDCRR&#10;HIO4KMiyFGRZyP8flD8AAAD//wMAUEsBAi0AFAAGAAgAAAAhALaDOJL+AAAA4QEAABMAAAAAAAAA&#10;AAAAAAAAAAAAAFtDb250ZW50X1R5cGVzXS54bWxQSwECLQAUAAYACAAAACEAOP0h/9YAAACUAQAA&#10;CwAAAAAAAAAAAAAAAAAvAQAAX3JlbHMvLnJlbHNQSwECLQAUAAYACAAAACEAZmxXGn0CAABABQAA&#10;DgAAAAAAAAAAAAAAAAAuAgAAZHJzL2Uyb0RvYy54bWxQSwECLQAUAAYACAAAACEAtW9XEtsAAAAJ&#10;AQAADwAAAAAAAAAAAAAAAADXBAAAZHJzL2Rvd25yZXYueG1sUEsFBgAAAAAEAAQA8wAAAN8FAAAA&#10;AA==&#10;" adj="4290" fillcolor="black [3200]" strokecolor="black [1600]" strokeweight="1pt"/>
                  </w:pict>
                </mc:Fallback>
              </mc:AlternateContent>
            </w:r>
            <w:r w:rsidR="00D62759">
              <w:rPr>
                <w:noProof/>
              </w:rPr>
              <w:drawing>
                <wp:inline distT="0" distB="0" distL="0" distR="0" wp14:anchorId="47CD20FE" wp14:editId="2C4B4466">
                  <wp:extent cx="900000" cy="900000"/>
                  <wp:effectExtent l="0" t="0" r="0" b="0"/>
                  <wp:docPr id="34" name="Graphic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2759">
              <w:rPr>
                <w:rStyle w:val="CommentReference"/>
              </w:rPr>
              <w:commentReference w:id="1"/>
            </w:r>
          </w:p>
        </w:tc>
        <w:tc>
          <w:tcPr>
            <w:tcW w:w="1831" w:type="dxa"/>
            <w:vAlign w:val="center"/>
          </w:tcPr>
          <w:p w14:paraId="05067BDF" w14:textId="1C3F497B" w:rsidR="00D62759" w:rsidRDefault="00D62759" w:rsidP="00D6275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Style w:val="CommentReference"/>
              </w:rPr>
              <w:commentReference w:id="0"/>
            </w:r>
            <w:commentRangeStart w:id="24"/>
            <w:r w:rsidR="00D752AF">
              <w:rPr>
                <w:noProof/>
              </w:rPr>
              <w:drawing>
                <wp:inline distT="0" distB="0" distL="0" distR="0" wp14:anchorId="6A2F75F2" wp14:editId="7136F531">
                  <wp:extent cx="900000" cy="900000"/>
                  <wp:effectExtent l="0" t="0" r="0" b="0"/>
                  <wp:docPr id="37" name="Graphic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4"/>
            <w:r w:rsidR="00D752AF">
              <w:rPr>
                <w:rStyle w:val="CommentReference"/>
              </w:rPr>
              <w:commentReference w:id="24"/>
            </w:r>
          </w:p>
        </w:tc>
        <w:tc>
          <w:tcPr>
            <w:tcW w:w="1832" w:type="dxa"/>
            <w:vAlign w:val="center"/>
          </w:tcPr>
          <w:p w14:paraId="64CACDEF" w14:textId="5292F8B4" w:rsidR="00D62759" w:rsidRDefault="00D62759" w:rsidP="00D6275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19FFB0" wp14:editId="412AFECB">
                  <wp:extent cx="900000" cy="900000"/>
                  <wp:effectExtent l="0" t="0" r="0" b="0"/>
                  <wp:docPr id="35" name="Graphic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  <w:vAlign w:val="center"/>
          </w:tcPr>
          <w:p w14:paraId="534B454E" w14:textId="6C442FF7" w:rsidR="00D62759" w:rsidRDefault="00D752AF" w:rsidP="00D6275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BAE7D0" wp14:editId="51E44254">
                      <wp:simplePos x="0" y="0"/>
                      <wp:positionH relativeFrom="column">
                        <wp:posOffset>-254000</wp:posOffset>
                      </wp:positionH>
                      <wp:positionV relativeFrom="paragraph">
                        <wp:posOffset>422275</wp:posOffset>
                      </wp:positionV>
                      <wp:extent cx="367665" cy="146050"/>
                      <wp:effectExtent l="19050" t="19050" r="13335" b="44450"/>
                      <wp:wrapNone/>
                      <wp:docPr id="45" name="Arrow: Left-Righ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665" cy="14605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DE683" id="Arrow: Left-Right 45" o:spid="_x0000_s1026" type="#_x0000_t69" style="position:absolute;margin-left:-20pt;margin-top:33.25pt;width:28.95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KUSfQIAAEAFAAAOAAAAZHJzL2Uyb0RvYy54bWysVN9P2zAQfp+0/8HyO6Tp2rJFpKgCMU2q&#10;GAImno1jN9Ecn3d2m3Z//c5OGhhjL9P64N75fn/5zucX+9awnULfgC15fjrhTFkJVWM3Jf/2cH3y&#10;kTMfhK2EAatKflCeXyzfvzvvXKGmUIOpFDJKYn3RuZLXIbgiy7ysVSv8KThlyagBWxFIxU1Woego&#10;e2uy6WSyyDrAyiFI5T3dXvVGvkz5tVYyfNXaq8BMyam3kE5M51M8s+W5KDYoXN3IoQ3xD120orFU&#10;dEx1JYJgW2z+SNU2EsGDDqcS2gy0bqRKM9A0+eTVNPe1cCrNQuB4N8Lk/19aebO7RdZUJZ/NObOi&#10;pW+0QoSuYGulw8lds6kDIxsB1TlfkP+9u8VB8yTGqfca2/hP87B9Avcwgqv2gUm6/LA4WyyohiRT&#10;PltM5gn87DnYoQ+fFbQsCiU3VD5VT+0kcMVu7QOVpqCjMymxrb6RJIWDUbEXY++Upsmo9DRFJ06p&#10;S4NsJ4gN1fe8v65Fpfqr+YR+cVIqMHonLSWLWXVjzJh3SBC5+nvePsXgG8NUouIYOPlbQ33g6J0q&#10;gg1jYNtYwLeCTciHxnXvfwSmhyMi8wTVgb41Qr8E3snrhpBeCx9uBRLraT9ok8NXOrSBruQwSJzV&#10;gD/fuo/+REayctbRFpXc/9gKVJyZL5Zo+imfzeLaJWU2P5uSgi8tTy8tdtteAn2anN4MJ5MY/YM5&#10;ihqhfaSFX8WqZBJWUu2Sy4BH5TL0201PhlSrVXKjVXMirO29kzF5RDXy52H/KNANdAvE0xs4bpwo&#10;XnGt942RFlbbALpJRHzGdcCb1jQRZnhS4jvwUk9ezw/f8hcAAAD//wMAUEsDBBQABgAIAAAAIQAm&#10;G8tv2wAAAAgBAAAPAAAAZHJzL2Rvd25yZXYueG1sTI/BboMwEETvlfoP1lbqLTGNGkoIS5Qi5cSp&#10;tL07sAEUe42wA/Tv65za42hGM2+yw2K0mGh0vWWEl3UEgri2Tc8twtfnaZWAcF5xo7RlQvghB4f8&#10;8SFTaWNn/qCp8q0IJexShdB5P6RSurojo9zaDsTBu9jRKB/k2MpmVHMoN1puoiiWRvUcFjo1UNFR&#10;fa1uBqGYN/NUXospeeeqtPSty+J4Qnx+Wo57EJ4W/xeGO35Ahzwwne2NGyc0wuo1Cl88QhxvQdwD&#10;bzsQZ4RktwWZZ/L/gfwXAAD//wMAUEsBAi0AFAAGAAgAAAAhALaDOJL+AAAA4QEAABMAAAAAAAAA&#10;AAAAAAAAAAAAAFtDb250ZW50X1R5cGVzXS54bWxQSwECLQAUAAYACAAAACEAOP0h/9YAAACUAQAA&#10;CwAAAAAAAAAAAAAAAAAvAQAAX3JlbHMvLnJlbHNQSwECLQAUAAYACAAAACEAnuylEn0CAABABQAA&#10;DgAAAAAAAAAAAAAAAAAuAgAAZHJzL2Uyb0RvYy54bWxQSwECLQAUAAYACAAAACEAJhvLb9sAAAAI&#10;AQAADwAAAAAAAAAAAAAAAADXBAAAZHJzL2Rvd25yZXYueG1sUEsFBgAAAAAEAAQA8wAAAN8FAAAA&#10;AA==&#10;" adj="4290" fillcolor="black [3200]" strokecolor="black [1600]" strokeweight="1pt"/>
                  </w:pict>
                </mc:Fallback>
              </mc:AlternateContent>
            </w:r>
            <w:r w:rsidR="00D62759">
              <w:rPr>
                <w:rStyle w:val="CommentReference"/>
              </w:rPr>
              <w:commentReference w:id="25"/>
            </w:r>
            <w:commentRangeStart w:id="26"/>
            <w:r>
              <w:rPr>
                <w:noProof/>
              </w:rPr>
              <w:drawing>
                <wp:inline distT="0" distB="0" distL="0" distR="0" wp14:anchorId="76E3446E" wp14:editId="35357364">
                  <wp:extent cx="900000" cy="900000"/>
                  <wp:effectExtent l="0" t="0" r="0" b="0"/>
                  <wp:docPr id="40" name="Graphic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6"/>
            <w:r>
              <w:rPr>
                <w:rStyle w:val="CommentReference"/>
              </w:rPr>
              <w:commentReference w:id="26"/>
            </w:r>
          </w:p>
        </w:tc>
        <w:tc>
          <w:tcPr>
            <w:tcW w:w="1831" w:type="dxa"/>
            <w:vAlign w:val="center"/>
          </w:tcPr>
          <w:p w14:paraId="09AEA85E" w14:textId="1781BC6F" w:rsidR="00D62759" w:rsidRDefault="00D62759" w:rsidP="00D6275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commentRangeStart w:id="25"/>
            <w:r>
              <w:rPr>
                <w:noProof/>
              </w:rPr>
              <w:drawing>
                <wp:inline distT="0" distB="0" distL="0" distR="0" wp14:anchorId="6AC80962" wp14:editId="52A969A8">
                  <wp:extent cx="900000" cy="900000"/>
                  <wp:effectExtent l="0" t="0" r="0" b="0"/>
                  <wp:docPr id="36" name="Graphic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5"/>
          </w:p>
        </w:tc>
        <w:tc>
          <w:tcPr>
            <w:tcW w:w="1832" w:type="dxa"/>
            <w:vAlign w:val="center"/>
          </w:tcPr>
          <w:p w14:paraId="0C7DC843" w14:textId="0ACBE15F" w:rsidR="00D62759" w:rsidRDefault="00D752AF" w:rsidP="00D6275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3343BC0" wp14:editId="33B7C2E2">
                      <wp:simplePos x="0" y="0"/>
                      <wp:positionH relativeFrom="column">
                        <wp:posOffset>-251460</wp:posOffset>
                      </wp:positionH>
                      <wp:positionV relativeFrom="paragraph">
                        <wp:posOffset>419735</wp:posOffset>
                      </wp:positionV>
                      <wp:extent cx="367665" cy="146050"/>
                      <wp:effectExtent l="19050" t="19050" r="13335" b="44450"/>
                      <wp:wrapNone/>
                      <wp:docPr id="46" name="Arrow: Left-Righ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665" cy="14605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39732" id="Arrow: Left-Right 46" o:spid="_x0000_s1026" type="#_x0000_t69" style="position:absolute;margin-left:-19.8pt;margin-top:33.05pt;width:28.95pt;height:1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ILfQIAAEAFAAAOAAAAZHJzL2Uyb0RvYy54bWysVN9P2zAQfp+0/8HyO6Tp2rJFpKgCMU2q&#10;GAImno1jN9Ecn3d2m3Z//c5OGhhjL9P64N75fn/5zucX+9awnULfgC15fjrhTFkJVWM3Jf/2cH3y&#10;kTMfhK2EAatKflCeXyzfvzvvXKGmUIOpFDJKYn3RuZLXIbgiy7ysVSv8KThlyagBWxFIxU1Woego&#10;e2uy6WSyyDrAyiFI5T3dXvVGvkz5tVYyfNXaq8BMyam3kE5M51M8s+W5KDYoXN3IoQ3xD120orFU&#10;dEx1JYJgW2z+SNU2EsGDDqcS2gy0bqRKM9A0+eTVNPe1cCrNQuB4N8Lk/19aebO7RdZUJZ8tOLOi&#10;pW+0QoSuYGulw8lds6kDIxsB1TlfkP+9u8VB8yTGqfca2/hP87B9Avcwgqv2gUm6/LA4WyzmnEky&#10;5bPFZJ7Az56DHfrwWUHLolByQ+VT9dROAlfs1j5QaQo6OpMS2+obSVI4GBV7MfZOaZqMSk9TdOKU&#10;ujTIdoLYUH3P++taVKq/mk/oFyelAqN30lKymFU3xox5hwSRq7/n7VMMvjFMJSqOgZO/NdQHjt6p&#10;ItgwBraNBXwr2IR8aFz3/kdgejgiMk9QHehbI/RL4J28bgjptfDhViCxnvaDNjl8pUMb6EoOg8RZ&#10;DfjzrfvoT2QkK2cdbVHJ/Y+tQMWZ+WKJpp/y2SyuXVJm87MpKfjS8vTSYrftJdCnyenNcDKJ0T+Y&#10;o6gR2kda+FWsSiZhJdUuuQx4VC5Dv930ZEi1WiU3WjUnwtreOxmTR1Qjfx72jwLdQLdAPL2B48aJ&#10;4hXXet8YaWG1DaCbRMRnXAe8aU0TYYYnJb4DL/Xk9fzwLX8BAAD//wMAUEsDBBQABgAIAAAAIQDb&#10;pgQt2wAAAAgBAAAPAAAAZHJzL2Rvd25yZXYueG1sTI/BboMwEETvlfoP1lbqLTEkEiKUJUqRcuJU&#10;2twdvAUUvEbYAfr3dU7tcTVPM2/z42oGMdPkessI8TYCQdxY3XOL8PV53qQgnFes1WCZEH7IwbF4&#10;fspVpu3CHzTXvhWhhF2mEDrvx0xK13RklNvakThk33YyyodzaqWe1BLKzSB3UZRIo3oOC50aqeyo&#10;udV3g1Auu2WubuWcvnNdWboMVXk6I76+rKc3EJ5W/wfDQz+oQxGcrvbO2okBYbM/JAFFSJIYxANI&#10;9yCuCOkhBlnk8v8DxS8AAAD//wMAUEsBAi0AFAAGAAgAAAAhALaDOJL+AAAA4QEAABMAAAAAAAAA&#10;AAAAAAAAAAAAAFtDb250ZW50X1R5cGVzXS54bWxQSwECLQAUAAYACAAAACEAOP0h/9YAAACUAQAA&#10;CwAAAAAAAAAAAAAAAAAvAQAAX3JlbHMvLnJlbHNQSwECLQAUAAYACAAAACEAlm2yC30CAABABQAA&#10;DgAAAAAAAAAAAAAAAAAuAgAAZHJzL2Uyb0RvYy54bWxQSwECLQAUAAYACAAAACEA26YELdsAAAAI&#10;AQAADwAAAAAAAAAAAAAAAADXBAAAZHJzL2Rvd25yZXYueG1sUEsFBgAAAAAEAAQA8wAAAN8FAAAA&#10;AA==&#10;" adj="4290" fillcolor="black [3200]" strokecolor="black [1600]" strokeweight="1pt"/>
                  </w:pict>
                </mc:Fallback>
              </mc:AlternateContent>
            </w:r>
            <w:commentRangeStart w:id="27"/>
            <w:r>
              <w:rPr>
                <w:noProof/>
              </w:rPr>
              <w:drawing>
                <wp:inline distT="0" distB="0" distL="0" distR="0" wp14:anchorId="01A889EE" wp14:editId="1FA16E7E">
                  <wp:extent cx="900000" cy="900000"/>
                  <wp:effectExtent l="0" t="0" r="0" b="0"/>
                  <wp:docPr id="41" name="Graphic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7"/>
            <w:r>
              <w:rPr>
                <w:rStyle w:val="CommentReference"/>
              </w:rPr>
              <w:commentReference w:id="27"/>
            </w:r>
          </w:p>
        </w:tc>
      </w:tr>
    </w:tbl>
    <w:p w14:paraId="0E00DD8F" w14:textId="6D7AE281" w:rsidR="00D62759" w:rsidRDefault="00D62759" w:rsidP="00852934">
      <w:pPr>
        <w:jc w:val="left"/>
        <w:rPr>
          <w:rFonts w:ascii="Arial" w:hAnsi="Arial" w:cs="Arial"/>
          <w:sz w:val="24"/>
          <w:szCs w:val="20"/>
        </w:rPr>
      </w:pPr>
    </w:p>
    <w:p w14:paraId="1E506D58" w14:textId="22BB7AF3" w:rsidR="00A05065" w:rsidRPr="001E6FAE" w:rsidRDefault="001E6FAE" w:rsidP="001E6FAE">
      <w:pPr>
        <w:jc w:val="center"/>
        <w:rPr>
          <w:rFonts w:ascii="Arial" w:hAnsi="Arial" w:cs="Arial"/>
          <w:b/>
          <w:sz w:val="24"/>
          <w:szCs w:val="20"/>
        </w:rPr>
      </w:pPr>
      <w:r w:rsidRPr="001E6FAE">
        <w:rPr>
          <w:rFonts w:ascii="Arial" w:hAnsi="Arial" w:cs="Arial"/>
          <w:b/>
          <w:sz w:val="24"/>
          <w:szCs w:val="20"/>
        </w:rPr>
        <w:t xml:space="preserve">Parity Cases which </w:t>
      </w:r>
      <w:bookmarkStart w:id="28" w:name="_Hlk5990715"/>
      <w:r w:rsidRPr="001E6FAE">
        <w:rPr>
          <w:rFonts w:ascii="Arial" w:hAnsi="Arial" w:cs="Arial"/>
          <w:b/>
          <w:sz w:val="24"/>
          <w:szCs w:val="20"/>
        </w:rPr>
        <w:t xml:space="preserve">are </w:t>
      </w:r>
      <w:r w:rsidR="000E22C2">
        <w:rPr>
          <w:rFonts w:ascii="Arial" w:hAnsi="Arial" w:cs="Arial"/>
          <w:b/>
          <w:sz w:val="24"/>
          <w:szCs w:val="20"/>
        </w:rPr>
        <w:t>Imp</w:t>
      </w:r>
      <w:r w:rsidRPr="001E6FAE">
        <w:rPr>
          <w:rFonts w:ascii="Arial" w:hAnsi="Arial" w:cs="Arial"/>
          <w:b/>
          <w:sz w:val="24"/>
          <w:szCs w:val="20"/>
        </w:rPr>
        <w:t>ossible</w:t>
      </w:r>
      <w:bookmarkEnd w:id="28"/>
      <w:r w:rsidRPr="001E6FAE">
        <w:rPr>
          <w:rFonts w:ascii="Arial" w:hAnsi="Arial" w:cs="Arial"/>
          <w:b/>
          <w:sz w:val="24"/>
          <w:szCs w:val="20"/>
        </w:rPr>
        <w:t xml:space="preserve"> on 3x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F97855" w:rsidRPr="00E60AA6" w14:paraId="73B69FA4" w14:textId="77777777" w:rsidTr="005F3DB1">
        <w:tc>
          <w:tcPr>
            <w:tcW w:w="5494" w:type="dxa"/>
            <w:vAlign w:val="center"/>
          </w:tcPr>
          <w:p w14:paraId="5289D7C6" w14:textId="47D9F3B9" w:rsidR="00852934" w:rsidRPr="00852934" w:rsidRDefault="00F97855" w:rsidP="00F97855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852934">
              <w:rPr>
                <w:rFonts w:ascii="Arial" w:hAnsi="Arial" w:cs="Arial"/>
                <w:b/>
                <w:sz w:val="24"/>
                <w:szCs w:val="20"/>
              </w:rPr>
              <w:t>OLL parity</w:t>
            </w:r>
          </w:p>
          <w:p w14:paraId="255590FE" w14:textId="16DFA411" w:rsidR="008C58CB" w:rsidRPr="008C58CB" w:rsidRDefault="005259D7" w:rsidP="00A11AE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O</w:t>
            </w:r>
            <w:r w:rsidR="008C58CB" w:rsidRPr="00513015">
              <w:rPr>
                <w:rFonts w:ascii="Arial" w:hAnsi="Arial" w:cs="Arial"/>
                <w:sz w:val="24"/>
                <w:szCs w:val="20"/>
              </w:rPr>
              <w:t xml:space="preserve">dd </w:t>
            </w:r>
            <w:r w:rsidR="00F97855">
              <w:rPr>
                <w:rFonts w:ascii="Arial" w:hAnsi="Arial" w:cs="Arial"/>
                <w:sz w:val="24"/>
                <w:szCs w:val="20"/>
              </w:rPr>
              <w:t>flipped</w:t>
            </w:r>
            <w:r w:rsidR="00F97855" w:rsidRPr="00E07B62">
              <w:rPr>
                <w:rFonts w:ascii="Arial" w:hAnsi="Arial" w:cs="Arial"/>
                <w:sz w:val="24"/>
                <w:szCs w:val="20"/>
              </w:rPr>
              <w:t xml:space="preserve"> edge</w:t>
            </w:r>
            <w:r w:rsidR="00F97855">
              <w:rPr>
                <w:rFonts w:ascii="Arial" w:hAnsi="Arial" w:cs="Arial"/>
                <w:sz w:val="24"/>
                <w:szCs w:val="20"/>
              </w:rPr>
              <w:t>s</w:t>
            </w:r>
          </w:p>
        </w:tc>
        <w:tc>
          <w:tcPr>
            <w:tcW w:w="5494" w:type="dxa"/>
            <w:vAlign w:val="center"/>
          </w:tcPr>
          <w:p w14:paraId="43106598" w14:textId="1CCBDF8E" w:rsidR="00852934" w:rsidRPr="00852934" w:rsidRDefault="00F97855" w:rsidP="00F97855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852934">
              <w:rPr>
                <w:rFonts w:ascii="Arial" w:hAnsi="Arial" w:cs="Arial"/>
                <w:b/>
                <w:sz w:val="24"/>
                <w:szCs w:val="20"/>
              </w:rPr>
              <w:t>PLL parity</w:t>
            </w:r>
          </w:p>
          <w:p w14:paraId="5EA82595" w14:textId="23DD3B00" w:rsidR="008C58CB" w:rsidRPr="00A11AEC" w:rsidRDefault="00F97855" w:rsidP="00A11AE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513015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5259D7">
              <w:rPr>
                <w:rFonts w:ascii="Arial" w:hAnsi="Arial" w:cs="Arial"/>
                <w:sz w:val="24"/>
                <w:szCs w:val="20"/>
              </w:rPr>
              <w:t>O</w:t>
            </w:r>
            <w:r w:rsidRPr="00513015">
              <w:rPr>
                <w:rFonts w:ascii="Arial" w:hAnsi="Arial" w:cs="Arial"/>
                <w:sz w:val="24"/>
                <w:szCs w:val="20"/>
              </w:rPr>
              <w:t>dd edge pair/corner swaps</w:t>
            </w:r>
          </w:p>
        </w:tc>
      </w:tr>
      <w:tr w:rsidR="00F97855" w:rsidRPr="00E60AA6" w14:paraId="5D4C306A" w14:textId="77777777" w:rsidTr="005F3DB1">
        <w:tc>
          <w:tcPr>
            <w:tcW w:w="5494" w:type="dxa"/>
            <w:vAlign w:val="center"/>
          </w:tcPr>
          <w:p w14:paraId="3ED23F4D" w14:textId="1B58D62B" w:rsidR="00F97855" w:rsidRPr="00E60AA6" w:rsidRDefault="00F97855" w:rsidP="00F97855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commentRangeStart w:id="29"/>
            <w:r>
              <w:rPr>
                <w:noProof/>
              </w:rPr>
              <w:drawing>
                <wp:inline distT="0" distB="0" distL="0" distR="0" wp14:anchorId="23F8B358" wp14:editId="33302F39">
                  <wp:extent cx="1080000" cy="1080000"/>
                  <wp:effectExtent l="0" t="0" r="0" b="0"/>
                  <wp:docPr id="229" name="Graphic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>
                            <a:extLs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9"/>
            <w:r>
              <w:rPr>
                <w:rStyle w:val="CommentReference"/>
              </w:rPr>
              <w:commentReference w:id="29"/>
            </w:r>
          </w:p>
        </w:tc>
        <w:tc>
          <w:tcPr>
            <w:tcW w:w="5494" w:type="dxa"/>
            <w:vAlign w:val="center"/>
          </w:tcPr>
          <w:p w14:paraId="1C3CA32A" w14:textId="73E3D5DC" w:rsidR="00F97855" w:rsidRPr="00E60AA6" w:rsidRDefault="00F97855" w:rsidP="00F97855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commentRangeStart w:id="30"/>
            <w:r>
              <w:rPr>
                <w:noProof/>
              </w:rPr>
              <w:drawing>
                <wp:inline distT="0" distB="0" distL="0" distR="0" wp14:anchorId="21823043" wp14:editId="5A9064E3">
                  <wp:extent cx="1080000" cy="1080000"/>
                  <wp:effectExtent l="0" t="0" r="0" b="0"/>
                  <wp:docPr id="230" name="Graphic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extLs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0"/>
            <w:r>
              <w:rPr>
                <w:rStyle w:val="CommentReference"/>
              </w:rPr>
              <w:commentReference w:id="30"/>
            </w:r>
          </w:p>
        </w:tc>
      </w:tr>
      <w:tr w:rsidR="00F97855" w:rsidRPr="00E60AA6" w14:paraId="3E42C04C" w14:textId="77777777" w:rsidTr="002F78DC">
        <w:tc>
          <w:tcPr>
            <w:tcW w:w="5494" w:type="dxa"/>
            <w:vAlign w:val="center"/>
          </w:tcPr>
          <w:p w14:paraId="1BD357B7" w14:textId="73081E8D" w:rsidR="00F97855" w:rsidRPr="00E60AA6" w:rsidRDefault="00F97855" w:rsidP="00F97855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513015">
              <w:rPr>
                <w:rFonts w:ascii="Arial" w:hAnsi="Arial" w:cs="Arial"/>
                <w:b/>
                <w:sz w:val="24"/>
                <w:szCs w:val="20"/>
              </w:rPr>
              <w:t>r U2 x r U2 (r U2' r' U2) l U2 (r' U2' r U2) r' U2' r'</w:t>
            </w:r>
          </w:p>
        </w:tc>
        <w:tc>
          <w:tcPr>
            <w:tcW w:w="5494" w:type="dxa"/>
            <w:vAlign w:val="center"/>
          </w:tcPr>
          <w:p w14:paraId="3A6E8DCD" w14:textId="71E7F416" w:rsidR="00F97855" w:rsidRPr="00E60AA6" w:rsidRDefault="00F97855" w:rsidP="00F97855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F97855">
              <w:rPr>
                <w:rFonts w:ascii="Arial" w:hAnsi="Arial" w:cs="Arial"/>
                <w:b/>
                <w:sz w:val="24"/>
                <w:szCs w:val="20"/>
              </w:rPr>
              <w:t xml:space="preserve">r2 </w:t>
            </w:r>
            <w:proofErr w:type="spellStart"/>
            <w:r w:rsidRPr="00F97855">
              <w:rPr>
                <w:rFonts w:ascii="Arial" w:hAnsi="Arial" w:cs="Arial"/>
                <w:b/>
                <w:sz w:val="24"/>
                <w:szCs w:val="20"/>
              </w:rPr>
              <w:t>R2</w:t>
            </w:r>
            <w:proofErr w:type="spellEnd"/>
            <w:r w:rsidRPr="00F97855">
              <w:rPr>
                <w:rFonts w:ascii="Arial" w:hAnsi="Arial" w:cs="Arial"/>
                <w:b/>
                <w:sz w:val="24"/>
                <w:szCs w:val="20"/>
              </w:rPr>
              <w:t>' U2 2R2 u2 2R2 u2 [U2]</w:t>
            </w:r>
          </w:p>
        </w:tc>
      </w:tr>
    </w:tbl>
    <w:p w14:paraId="622EF617" w14:textId="77777777" w:rsidR="00513015" w:rsidRPr="00E60AA6" w:rsidRDefault="00513015" w:rsidP="00B213C5">
      <w:pPr>
        <w:rPr>
          <w:rFonts w:ascii="Arial" w:hAnsi="Arial" w:cs="Arial"/>
          <w:b/>
          <w:sz w:val="24"/>
        </w:rPr>
      </w:pPr>
    </w:p>
    <w:sectPr w:rsidR="00513015" w:rsidRPr="00E60AA6" w:rsidSect="00FB784A">
      <w:headerReference w:type="default" r:id="rId64"/>
      <w:pgSz w:w="11906" w:h="16838" w:code="9"/>
      <w:pgMar w:top="720" w:right="454" w:bottom="720" w:left="454" w:header="283" w:footer="992" w:gutter="0"/>
      <w:cols w:space="425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颜 瑞民" w:date="2019-04-12T20:00:00Z" w:initials="颜">
    <w:p w14:paraId="47EE1848" w14:textId="168DE1C9" w:rsidR="00D204F0" w:rsidRDefault="00D204F0">
      <w:pPr>
        <w:pStyle w:val="CommentText"/>
      </w:pPr>
      <w:r>
        <w:rPr>
          <w:rStyle w:val="CommentReference"/>
        </w:rPr>
        <w:annotationRef/>
      </w:r>
      <w:r>
        <w:t>\</w:t>
      </w:r>
      <w:r w:rsidRPr="00D204F0">
        <w:t>cube.crider.co.uk/visualcube.php?fmt=svg&amp;pzl=4&amp;sch=ygrwbo&amp;r=y30x-30&amp;bg=t</w:t>
      </w:r>
    </w:p>
  </w:comment>
  <w:comment w:id="4" w:author="颜 瑞民" w:date="2019-03-25T17:30:00Z" w:initials="颜">
    <w:p w14:paraId="48666E74" w14:textId="53553474" w:rsidR="009F47F7" w:rsidRDefault="009F47F7">
      <w:pPr>
        <w:pStyle w:val="CommentText"/>
      </w:pPr>
      <w:r>
        <w:rPr>
          <w:rStyle w:val="CommentReference"/>
        </w:rPr>
        <w:annotationRef/>
      </w:r>
      <w:r w:rsidRPr="00620892">
        <w:t>cube.crider.co.uk/visualcube.php?fmt=svg&amp;pzl=4&amp;sch=ygrwbo&amp;r=y</w:t>
      </w:r>
      <w:r>
        <w:t>30</w:t>
      </w:r>
      <w:r w:rsidRPr="00620892">
        <w:t>x-</w:t>
      </w:r>
      <w:r>
        <w:t>30</w:t>
      </w:r>
      <w:r w:rsidRPr="00620892">
        <w:t>&amp;bg=t&amp;alg=R</w:t>
      </w:r>
    </w:p>
  </w:comment>
  <w:comment w:id="5" w:author="颜 瑞民" w:date="2019-03-25T20:25:00Z" w:initials="颜">
    <w:p w14:paraId="1A4D9F3A" w14:textId="6473ED7A" w:rsidR="009F47F7" w:rsidRDefault="009F47F7">
      <w:pPr>
        <w:pStyle w:val="CommentText"/>
      </w:pPr>
      <w:r>
        <w:rPr>
          <w:rStyle w:val="CommentReference"/>
        </w:rPr>
        <w:annotationRef/>
      </w:r>
      <w:r w:rsidRPr="00EC2D14">
        <w:t>cube.crider.co.uk/visualcube.php?fmt=svg&amp;pzl=4&amp;sch=ygrwbo&amp;r=y30x-30&amp;bg=t&amp;alg=r</w:t>
      </w:r>
    </w:p>
  </w:comment>
  <w:comment w:id="6" w:author="颜 瑞民" w:date="2019-03-25T20:26:00Z" w:initials="颜">
    <w:p w14:paraId="76F7A6DC" w14:textId="1310CB41" w:rsidR="009F47F7" w:rsidRDefault="009F47F7">
      <w:pPr>
        <w:pStyle w:val="CommentText"/>
      </w:pPr>
      <w:r>
        <w:rPr>
          <w:rStyle w:val="CommentReference"/>
        </w:rPr>
        <w:annotationRef/>
      </w:r>
      <w:r w:rsidRPr="00EC2D14">
        <w:t>cube.crider.co.uk/visualcube.php?fmt=svg&amp;pzl=4&amp;sch=ygrwbo&amp;r=y30x-30&amp;bg=t&amp;alg=r R'</w:t>
      </w:r>
    </w:p>
  </w:comment>
  <w:comment w:id="7" w:author="颜 瑞民" w:date="2019-03-25T20:26:00Z" w:initials="颜">
    <w:p w14:paraId="26E19EBC" w14:textId="4128E0C3" w:rsidR="009F47F7" w:rsidRDefault="009F47F7">
      <w:pPr>
        <w:pStyle w:val="CommentText"/>
      </w:pPr>
      <w:r>
        <w:rPr>
          <w:rStyle w:val="CommentReference"/>
        </w:rPr>
        <w:annotationRef/>
      </w:r>
      <w:r w:rsidRPr="00EC2D14">
        <w:t>cube.crider.co.uk/visualcube.php?fmt=svg&amp;pzl=4&amp;sch=ygrwbo&amp;r=y30x-30&amp;bg=t&amp;alg=3r</w:t>
      </w:r>
    </w:p>
  </w:comment>
  <w:comment w:id="8" w:author="颜 瑞民" w:date="2019-03-25T18:15:00Z" w:initials="颜">
    <w:p w14:paraId="7FF9FE80" w14:textId="54959B22" w:rsidR="009F47F7" w:rsidRDefault="009F47F7">
      <w:pPr>
        <w:pStyle w:val="CommentText"/>
      </w:pPr>
      <w:r>
        <w:rPr>
          <w:rStyle w:val="CommentReference"/>
        </w:rPr>
        <w:annotationRef/>
      </w:r>
      <w:bookmarkStart w:id="9" w:name="_Hlk4445690"/>
      <w:r w:rsidRPr="0099366F">
        <w:t>cube.crider.co.uk/visualcube.php?fmt=svg&amp;pzl=4&amp;cc=l&amp;co=20&amp;sch=tttttt&amp;r=y</w:t>
      </w:r>
      <w:r>
        <w:t>30</w:t>
      </w:r>
      <w:r w:rsidRPr="0099366F">
        <w:t>x-</w:t>
      </w:r>
      <w:r>
        <w:t>30</w:t>
      </w:r>
      <w:r w:rsidRPr="0099366F">
        <w:t>&amp;bg=t&amp;fc=tttttyyttyyttttttttttttttttttttttttttttttttttttttttttssttsst</w:t>
      </w:r>
    </w:p>
    <w:bookmarkEnd w:id="9"/>
  </w:comment>
  <w:comment w:id="10" w:author="颜 瑞民" w:date="2019-03-25T18:22:00Z" w:initials="颜">
    <w:p w14:paraId="5C8D1CE8" w14:textId="77777777" w:rsidR="001521D2" w:rsidRDefault="001521D2" w:rsidP="001521D2">
      <w:pPr>
        <w:pStyle w:val="CommentText"/>
      </w:pPr>
      <w:r>
        <w:rPr>
          <w:rStyle w:val="CommentReference"/>
        </w:rPr>
        <w:annotationRef/>
      </w:r>
      <w:r w:rsidRPr="00470E27">
        <w:t>cube.crider.co.uk/visualcube.php?fmt=svg&amp;pzl=4&amp;sch=dddddd&amp;r=y0x-34&amp;bg=t&amp;fc=ddddddydddddddddddddddddddddddddddddddy</w:t>
      </w:r>
    </w:p>
  </w:comment>
  <w:comment w:id="11" w:author="颜 瑞民" w:date="2019-03-25T18:22:00Z" w:initials="颜">
    <w:p w14:paraId="02BDBE0B" w14:textId="77777777" w:rsidR="001521D2" w:rsidRDefault="001521D2" w:rsidP="001521D2">
      <w:pPr>
        <w:pStyle w:val="CommentText"/>
      </w:pPr>
      <w:r>
        <w:rPr>
          <w:rStyle w:val="CommentReference"/>
        </w:rPr>
        <w:annotationRef/>
      </w:r>
      <w:r w:rsidRPr="00470E27">
        <w:t>cube.crider.co.uk/visualcube.php?fmt=svg&amp;pzl=4&amp;sch=dddddd&amp;r=y0x-34&amp;bg=t&amp;fc=ddddddydddydddddddddddddddddddddddddddydddy</w:t>
      </w:r>
    </w:p>
  </w:comment>
  <w:comment w:id="12" w:author="颜 瑞民" w:date="2019-04-12T18:52:00Z" w:initials="颜">
    <w:p w14:paraId="0F225445" w14:textId="69C95B88" w:rsidR="003B6F53" w:rsidRDefault="003B6F53">
      <w:pPr>
        <w:pStyle w:val="CommentText"/>
      </w:pPr>
      <w:r>
        <w:rPr>
          <w:rStyle w:val="CommentReference"/>
        </w:rPr>
        <w:annotationRef/>
      </w:r>
      <w:r w:rsidRPr="003B6F53">
        <w:t>cube.crider.co.uk/visualcube.php?fmt=svg&amp;pzl=4&amp;sch=dddddd&amp;r=y30x-30&amp;bg=t&amp;fc=dddddrrddrrddddddddddyyddyyddddddddddggddgg</w:t>
      </w:r>
    </w:p>
  </w:comment>
  <w:comment w:id="13" w:author="颜 瑞民" w:date="2019-04-12T18:53:00Z" w:initials="颜">
    <w:p w14:paraId="136E2CAB" w14:textId="6D96089B" w:rsidR="003B6F53" w:rsidRDefault="003B6F53">
      <w:pPr>
        <w:pStyle w:val="CommentText"/>
      </w:pPr>
      <w:r>
        <w:rPr>
          <w:rStyle w:val="CommentReference"/>
        </w:rPr>
        <w:annotationRef/>
      </w:r>
      <w:r w:rsidRPr="003B6F53">
        <w:t>cube.crider.co.uk/visualcube.php?fmt=svg&amp;pzl=4&amp;sch=dddddd&amp;r=y30x-30&amp;bg=t&amp;fc=dddddrrddrrddddddddddwwddwwddddddddddggddgg</w:t>
      </w:r>
    </w:p>
  </w:comment>
  <w:comment w:id="14" w:author="颜 瑞民" w:date="2019-04-12T18:53:00Z" w:initials="颜">
    <w:p w14:paraId="33B0EB05" w14:textId="275B390B" w:rsidR="003B6F53" w:rsidRDefault="003B6F53">
      <w:pPr>
        <w:pStyle w:val="CommentText"/>
      </w:pPr>
      <w:r>
        <w:rPr>
          <w:rStyle w:val="CommentReference"/>
        </w:rPr>
        <w:annotationRef/>
      </w:r>
      <w:r w:rsidRPr="003B6F53">
        <w:t>cube.crider.co.uk/visualcube.php?fmt=svg&amp;pzl=4&amp;sch=dddddd&amp;r=y30x-30&amp;bg=t&amp;fc=dddddrrddrrddddddddddooddooddddddddddggddgg</w:t>
      </w:r>
    </w:p>
  </w:comment>
  <w:comment w:id="15" w:author="颜 瑞民" w:date="2019-03-25T21:37:00Z" w:initials="颜">
    <w:p w14:paraId="292664F2" w14:textId="77777777" w:rsidR="00E10ADF" w:rsidRDefault="00E10ADF">
      <w:pPr>
        <w:pStyle w:val="CommentText"/>
      </w:pPr>
      <w:r>
        <w:rPr>
          <w:rStyle w:val="CommentReference"/>
        </w:rPr>
        <w:annotationRef/>
      </w:r>
      <w:r w:rsidRPr="00DB1BEC">
        <w:t>cube.crider.co.uk/visualcube.php?fmt=svg&amp;pzl=4&amp;sch=dddddd&amp;r=y0x-3</w:t>
      </w:r>
      <w:r>
        <w:t>0</w:t>
      </w:r>
      <w:r w:rsidRPr="00DB1BEC">
        <w:t>&amp;bg=t&amp;fc=dddddg</w:t>
      </w:r>
      <w:r>
        <w:t>d</w:t>
      </w:r>
      <w:r w:rsidRPr="00DB1BEC">
        <w:t>ddg</w:t>
      </w:r>
      <w:r>
        <w:t>d</w:t>
      </w:r>
      <w:r w:rsidRPr="00DB1BEC">
        <w:t>ddddddddddyyddyyddddddddddg</w:t>
      </w:r>
      <w:r>
        <w:t>d</w:t>
      </w:r>
      <w:r w:rsidRPr="00DB1BEC">
        <w:t>ddg</w:t>
      </w:r>
    </w:p>
  </w:comment>
  <w:comment w:id="16" w:author="颜 瑞民" w:date="2019-03-25T21:36:00Z" w:initials="颜">
    <w:p w14:paraId="7A63267C" w14:textId="77777777" w:rsidR="00E10ADF" w:rsidRDefault="00E10ADF">
      <w:pPr>
        <w:pStyle w:val="CommentText"/>
      </w:pPr>
      <w:r>
        <w:rPr>
          <w:rStyle w:val="CommentReference"/>
        </w:rPr>
        <w:annotationRef/>
      </w:r>
      <w:r w:rsidRPr="00DB1BEC">
        <w:t>cube.crider.co.uk/visualcube.php?fmt=svg&amp;pzl=4&amp;sch=dddddd&amp;r=y0x-3</w:t>
      </w:r>
      <w:r>
        <w:t>0</w:t>
      </w:r>
      <w:r w:rsidRPr="00DB1BEC">
        <w:t>&amp;bg=t&amp;fc=dddddg</w:t>
      </w:r>
      <w:r>
        <w:t>d</w:t>
      </w:r>
      <w:r w:rsidRPr="00DB1BEC">
        <w:t>dd</w:t>
      </w:r>
      <w:r>
        <w:t>dd</w:t>
      </w:r>
      <w:r w:rsidRPr="00DB1BEC">
        <w:t>ddddddddddyyddyyddddddddddggddg</w:t>
      </w:r>
    </w:p>
  </w:comment>
  <w:comment w:id="17" w:author="颜 瑞民" w:date="2019-03-25T21:33:00Z" w:initials="颜">
    <w:p w14:paraId="6BF14E3F" w14:textId="77777777" w:rsidR="00E10ADF" w:rsidRDefault="00E10ADF">
      <w:pPr>
        <w:pStyle w:val="CommentText"/>
      </w:pPr>
      <w:r>
        <w:rPr>
          <w:rStyle w:val="CommentReference"/>
        </w:rPr>
        <w:annotationRef/>
      </w:r>
      <w:r w:rsidRPr="00294D12">
        <w:t>cube.crider.co.uk/visualcube.php?fmt=svg&amp;pzl=4&amp;sch=dddddd&amp;r=y0x-3</w:t>
      </w:r>
      <w:r>
        <w:t>0</w:t>
      </w:r>
      <w:r w:rsidRPr="00294D12">
        <w:t>&amp;bg=t&amp;fc=ddddd</w:t>
      </w:r>
      <w:r>
        <w:t>dd</w:t>
      </w:r>
      <w:r w:rsidRPr="00294D12">
        <w:t>ddg</w:t>
      </w:r>
      <w:r>
        <w:t>d</w:t>
      </w:r>
      <w:r w:rsidRPr="00294D12">
        <w:t>ddddddddddyyddyyddddddddddg</w:t>
      </w:r>
      <w:r>
        <w:t>d</w:t>
      </w:r>
      <w:r w:rsidRPr="00294D12">
        <w:t>ddgg</w:t>
      </w:r>
    </w:p>
  </w:comment>
  <w:comment w:id="18" w:author="颜 瑞民" w:date="2019-03-25T21:50:00Z" w:initials="颜">
    <w:p w14:paraId="4326AF0F" w14:textId="77777777" w:rsidR="00E10ADF" w:rsidRDefault="00E10ADF">
      <w:pPr>
        <w:pStyle w:val="CommentText"/>
      </w:pPr>
      <w:r>
        <w:rPr>
          <w:rStyle w:val="CommentReference"/>
        </w:rPr>
        <w:annotationRef/>
      </w:r>
      <w:r w:rsidRPr="00350014">
        <w:t>cube.crider.co.uk/visualcube.php?fmt=svg&amp;pzl=4&amp;sch=dddddd&amp;r=y0x-3</w:t>
      </w:r>
      <w:r>
        <w:t>0</w:t>
      </w:r>
      <w:r w:rsidRPr="00350014">
        <w:t>&amp;bg=t&amp;fc=ddddd</w:t>
      </w:r>
      <w:r>
        <w:t>dd</w:t>
      </w:r>
      <w:r w:rsidRPr="00350014">
        <w:t>dd</w:t>
      </w:r>
      <w:r>
        <w:t>dd</w:t>
      </w:r>
      <w:r w:rsidRPr="00350014">
        <w:t>ddddddddddyyddyyddddddddddggddgg</w:t>
      </w:r>
    </w:p>
  </w:comment>
  <w:comment w:id="20" w:author="颜 瑞民" w:date="2019-04-12T19:05:00Z" w:initials="颜">
    <w:p w14:paraId="26CE98E6" w14:textId="2D19E4E7" w:rsidR="002823BD" w:rsidRDefault="002823BD">
      <w:pPr>
        <w:pStyle w:val="CommentText"/>
      </w:pPr>
      <w:r>
        <w:rPr>
          <w:rStyle w:val="CommentReference"/>
        </w:rPr>
        <w:annotationRef/>
      </w:r>
      <w:r w:rsidRPr="0030506C">
        <w:t>cube.crider.co.uk/visualcube.php?fmt=svg&amp;pzl=4&amp;sch=dddddd&amp;r=y30x-30&amp;bg=t&amp;fc=ddddmyydmyyddddddddddbbd</w:t>
      </w:r>
      <w:r>
        <w:t>r</w:t>
      </w:r>
      <w:r w:rsidRPr="0030506C">
        <w:t>bbdddddddddrooddoog</w:t>
      </w:r>
    </w:p>
  </w:comment>
  <w:comment w:id="21" w:author="颜 瑞民" w:date="2019-04-13T12:11:00Z" w:initials="颜">
    <w:p w14:paraId="65E5FC4B" w14:textId="294F05CB" w:rsidR="002823BD" w:rsidRDefault="002823BD">
      <w:pPr>
        <w:pStyle w:val="CommentText"/>
      </w:pPr>
      <w:r>
        <w:rPr>
          <w:rStyle w:val="CommentReference"/>
        </w:rPr>
        <w:annotationRef/>
      </w:r>
      <w:r w:rsidRPr="002823BD">
        <w:t>cube.crider.co.uk/visualcube.php?fmt=svg&amp;pzl=4&amp;sch=dddddd&amp;r=y30x-30&amp;bg=t&amp;fc=ddgddyymdyymdrdddmmddbbddbbddddddgdddooddoo</w:t>
      </w:r>
    </w:p>
  </w:comment>
  <w:comment w:id="22" w:author="颜 瑞民" w:date="2019-04-12T19:12:00Z" w:initials="颜">
    <w:p w14:paraId="487C91F0" w14:textId="77777777" w:rsidR="002823BD" w:rsidRDefault="002823BD">
      <w:pPr>
        <w:pStyle w:val="CommentText"/>
      </w:pPr>
      <w:r>
        <w:rPr>
          <w:rStyle w:val="CommentReference"/>
        </w:rPr>
        <w:annotationRef/>
      </w:r>
      <w:r w:rsidRPr="000E70AA">
        <w:t>cube.crider.co.uk/visualcube.php?fmt=svg&amp;pzl=4&amp;sch=dddddd&amp;r=y30x-30&amp;bg=t&amp;fc=dddddyyddyydddddddddgbbdrbbdddddddddwoowboob</w:t>
      </w:r>
    </w:p>
  </w:comment>
  <w:comment w:id="23" w:author="颜 瑞民" w:date="2019-04-13T12:14:00Z" w:initials="颜">
    <w:p w14:paraId="577D032F" w14:textId="08DF0E55" w:rsidR="002823BD" w:rsidRDefault="002823BD">
      <w:pPr>
        <w:pStyle w:val="CommentText"/>
      </w:pPr>
      <w:r>
        <w:rPr>
          <w:rStyle w:val="CommentReference"/>
        </w:rPr>
        <w:annotationRef/>
      </w:r>
      <w:r w:rsidRPr="002823BD">
        <w:t>cube.crider.co.uk/visualcube.php?fmt=svg&amp;pzl=4&amp;sch=dddddd&amp;r=y30x-30&amp;bg=t&amp;fc=dgbddyyddyyddgbddddddbbddbbddddddwrddooddoo</w:t>
      </w:r>
    </w:p>
  </w:comment>
  <w:comment w:id="1" w:author="颜 瑞民" w:date="2019-04-12T19:19:00Z" w:initials="颜">
    <w:p w14:paraId="74F16329" w14:textId="5BD94BE7" w:rsidR="00D62759" w:rsidRDefault="00D62759">
      <w:pPr>
        <w:pStyle w:val="CommentText"/>
      </w:pPr>
      <w:r>
        <w:rPr>
          <w:rStyle w:val="CommentReference"/>
        </w:rPr>
        <w:annotationRef/>
      </w:r>
      <w:r w:rsidRPr="00D62759">
        <w:t>cube.crider.co.uk/visualcube.php?fmt=svg&amp;pzl=4&amp;sch=dddddd&amp;r=y30x-30&amp;bg=t&amp;fc=dddddddddddddddddddddddddddddddddddddrrddrr</w:t>
      </w:r>
    </w:p>
  </w:comment>
  <w:comment w:id="0" w:author="颜 瑞民" w:date="2019-04-12T19:20:00Z" w:initials="颜">
    <w:p w14:paraId="1795E837" w14:textId="738727DE" w:rsidR="00D62759" w:rsidRDefault="00D62759">
      <w:pPr>
        <w:pStyle w:val="CommentText"/>
      </w:pPr>
      <w:r>
        <w:rPr>
          <w:rStyle w:val="CommentReference"/>
        </w:rPr>
        <w:annotationRef/>
      </w:r>
      <w:r w:rsidRPr="00D62759">
        <w:t>cube.crider.co.uk/visualcube.php?fmt=svg&amp;pzl=4&amp;sch=dddddd&amp;r=y30x-30&amp;bg=t&amp;fc=ddddddddddddddddddddgdddgddddddddddddddrdddr</w:t>
      </w:r>
    </w:p>
  </w:comment>
  <w:comment w:id="24" w:author="颜 瑞民" w:date="2019-04-12T19:21:00Z" w:initials="颜">
    <w:p w14:paraId="6E2057D7" w14:textId="10CFD070" w:rsidR="00D752AF" w:rsidRDefault="00D752AF">
      <w:pPr>
        <w:pStyle w:val="CommentText"/>
      </w:pPr>
      <w:r>
        <w:rPr>
          <w:rStyle w:val="CommentReference"/>
        </w:rPr>
        <w:annotationRef/>
      </w:r>
      <w:r w:rsidRPr="00D752AF">
        <w:t>cube.crider.co.uk/visualcube.php?fmt=svg&amp;pzl=3&amp;sch=dddddd&amp;r=y30x-30&amp;bg=t&amp;fc=ddddddddddddddddddddddr</w:t>
      </w:r>
    </w:p>
  </w:comment>
  <w:comment w:id="25" w:author="颜 瑞民" w:date="2019-04-12T19:21:00Z" w:initials="颜">
    <w:p w14:paraId="68553FC3" w14:textId="1C41D922" w:rsidR="00D62759" w:rsidRDefault="00D62759">
      <w:pPr>
        <w:pStyle w:val="CommentText"/>
      </w:pPr>
      <w:r>
        <w:rPr>
          <w:rStyle w:val="CommentReference"/>
        </w:rPr>
        <w:annotationRef/>
      </w:r>
      <w:r w:rsidRPr="00D62759">
        <w:t>cube.crider.co.uk/visualcube.php?fmt=svg&amp;pzl=4&amp;sch=dddddd&amp;r=y30x-30&amp;bg=t&amp;fc=dddddddddddddddygddddddddddddddddddr</w:t>
      </w:r>
    </w:p>
  </w:comment>
  <w:comment w:id="26" w:author="颜 瑞民" w:date="2019-04-12T19:22:00Z" w:initials="颜">
    <w:p w14:paraId="02BEDD19" w14:textId="69C9DF93" w:rsidR="00D752AF" w:rsidRDefault="00D752AF">
      <w:pPr>
        <w:pStyle w:val="CommentText"/>
      </w:pPr>
      <w:r>
        <w:rPr>
          <w:rStyle w:val="CommentReference"/>
        </w:rPr>
        <w:annotationRef/>
      </w:r>
      <w:r w:rsidRPr="00D752AF">
        <w:t>cube.crider.co.uk/visualcube.php?fmt=svg&amp;pzl=3&amp;sch=dddddd&amp;r=y30x-30&amp;bg=t&amp;fc=ddddddddddddgddddddddddr</w:t>
      </w:r>
    </w:p>
  </w:comment>
  <w:comment w:id="27" w:author="颜 瑞民" w:date="2019-04-12T19:22:00Z" w:initials="颜">
    <w:p w14:paraId="2DBDE7E2" w14:textId="1B78C233" w:rsidR="00D752AF" w:rsidRDefault="00D752AF">
      <w:pPr>
        <w:pStyle w:val="CommentText"/>
      </w:pPr>
      <w:r>
        <w:rPr>
          <w:rStyle w:val="CommentReference"/>
        </w:rPr>
        <w:annotationRef/>
      </w:r>
      <w:r w:rsidRPr="00D752AF">
        <w:t>cube.crider.co.uk/visualcube.php?fmt=svg&amp;pzl=3&amp;sch=dddddd&amp;r=y30x-30&amp;bg=t&amp;fc=ddddddddygddddddddddr</w:t>
      </w:r>
    </w:p>
  </w:comment>
  <w:comment w:id="29" w:author="颜 瑞民" w:date="2019-03-26T11:25:00Z" w:initials="颜">
    <w:p w14:paraId="50E8AF1A" w14:textId="434979C6" w:rsidR="00F97855" w:rsidRDefault="00F97855">
      <w:pPr>
        <w:pStyle w:val="CommentText"/>
      </w:pPr>
      <w:r>
        <w:rPr>
          <w:rStyle w:val="CommentReference"/>
        </w:rPr>
        <w:annotationRef/>
      </w:r>
      <w:r w:rsidRPr="00F97855">
        <w:t>cube.crider.co.uk/visualcube.php?fmt=svg&amp;pzl=4&amp;view=plan&amp;sch=dddddd&amp;bg=t&amp;fc=dyydyyyyyyyydddddddddddddddddddddyy</w:t>
      </w:r>
    </w:p>
  </w:comment>
  <w:comment w:id="30" w:author="颜 瑞民" w:date="2019-03-26T11:27:00Z" w:initials="颜">
    <w:p w14:paraId="1004B283" w14:textId="13268660" w:rsidR="00F97855" w:rsidRDefault="00F97855">
      <w:pPr>
        <w:pStyle w:val="CommentText"/>
      </w:pPr>
      <w:r>
        <w:rPr>
          <w:rStyle w:val="CommentReference"/>
        </w:rPr>
        <w:annotationRef/>
      </w:r>
      <w:r w:rsidRPr="00F97855">
        <w:t>cube.crider.co.uk/visualcube.php?fmt=svg&amp;pzl=4&amp;view=plan&amp;sch=ygrwbo&amp;bg=t&amp;</w:t>
      </w:r>
      <w:r w:rsidR="0084587C">
        <w:t>case</w:t>
      </w:r>
      <w:r w:rsidRPr="00F97855">
        <w:t xml:space="preserve">=r2 R2' U2 r2 </w:t>
      </w:r>
      <w:proofErr w:type="spellStart"/>
      <w:r w:rsidRPr="00F97855">
        <w:t>R2</w:t>
      </w:r>
      <w:proofErr w:type="spellEnd"/>
      <w:r w:rsidRPr="00F97855">
        <w:t xml:space="preserve"> u2 r2 </w:t>
      </w:r>
      <w:proofErr w:type="spellStart"/>
      <w:r w:rsidRPr="00F97855">
        <w:t>R2</w:t>
      </w:r>
      <w:proofErr w:type="spellEnd"/>
      <w:r w:rsidRPr="00F97855">
        <w:t xml:space="preserve"> u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EE1848" w15:done="0"/>
  <w15:commentEx w15:paraId="48666E74" w15:done="0"/>
  <w15:commentEx w15:paraId="1A4D9F3A" w15:done="0"/>
  <w15:commentEx w15:paraId="76F7A6DC" w15:done="0"/>
  <w15:commentEx w15:paraId="26E19EBC" w15:done="0"/>
  <w15:commentEx w15:paraId="7FF9FE80" w15:done="0"/>
  <w15:commentEx w15:paraId="5C8D1CE8" w15:done="0"/>
  <w15:commentEx w15:paraId="02BDBE0B" w15:done="0"/>
  <w15:commentEx w15:paraId="0F225445" w15:done="0"/>
  <w15:commentEx w15:paraId="136E2CAB" w15:done="0"/>
  <w15:commentEx w15:paraId="33B0EB05" w15:done="0"/>
  <w15:commentEx w15:paraId="292664F2" w15:done="0"/>
  <w15:commentEx w15:paraId="7A63267C" w15:done="0"/>
  <w15:commentEx w15:paraId="6BF14E3F" w15:done="0"/>
  <w15:commentEx w15:paraId="4326AF0F" w15:done="0"/>
  <w15:commentEx w15:paraId="26CE98E6" w15:done="0"/>
  <w15:commentEx w15:paraId="65E5FC4B" w15:done="0"/>
  <w15:commentEx w15:paraId="487C91F0" w15:done="0"/>
  <w15:commentEx w15:paraId="577D032F" w15:done="0"/>
  <w15:commentEx w15:paraId="74F16329" w15:done="0"/>
  <w15:commentEx w15:paraId="1795E837" w15:done="0"/>
  <w15:commentEx w15:paraId="6E2057D7" w15:done="0"/>
  <w15:commentEx w15:paraId="68553FC3" w15:done="0"/>
  <w15:commentEx w15:paraId="02BEDD19" w15:done="0"/>
  <w15:commentEx w15:paraId="2DBDE7E2" w15:done="0"/>
  <w15:commentEx w15:paraId="50E8AF1A" w15:done="0"/>
  <w15:commentEx w15:paraId="1004B2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EE1848" w16cid:durableId="205B6CF9"/>
  <w16cid:commentId w16cid:paraId="48666E74" w16cid:durableId="20438EA8"/>
  <w16cid:commentId w16cid:paraId="1A4D9F3A" w16cid:durableId="2043B7D1"/>
  <w16cid:commentId w16cid:paraId="76F7A6DC" w16cid:durableId="2043B80A"/>
  <w16cid:commentId w16cid:paraId="26E19EBC" w16cid:durableId="2043B7E4"/>
  <w16cid:commentId w16cid:paraId="7FF9FE80" w16cid:durableId="2043993C"/>
  <w16cid:commentId w16cid:paraId="02BDBE0B" w16cid:durableId="20439AC8"/>
  <w16cid:commentId w16cid:paraId="0F225445" w16cid:durableId="205B5CDC"/>
  <w16cid:commentId w16cid:paraId="136E2CAB" w16cid:durableId="205B5D10"/>
  <w16cid:commentId w16cid:paraId="33B0EB05" w16cid:durableId="205B5D2A"/>
  <w16cid:commentId w16cid:paraId="292664F2" w16cid:durableId="2043C89F"/>
  <w16cid:commentId w16cid:paraId="7A63267C" w16cid:durableId="2043C856"/>
  <w16cid:commentId w16cid:paraId="6BF14E3F" w16cid:durableId="2043C7A0"/>
  <w16cid:commentId w16cid:paraId="4326AF0F" w16cid:durableId="2043CBB2"/>
  <w16cid:commentId w16cid:paraId="26CE98E6" w16cid:durableId="205B5FF4"/>
  <w16cid:commentId w16cid:paraId="65E5FC4B" w16cid:durableId="205C5064"/>
  <w16cid:commentId w16cid:paraId="487C91F0" w16cid:durableId="205B61A4"/>
  <w16cid:commentId w16cid:paraId="577D032F" w16cid:durableId="205C513B"/>
  <w16cid:commentId w16cid:paraId="74F16329" w16cid:durableId="205B633B"/>
  <w16cid:commentId w16cid:paraId="1795E837" w16cid:durableId="205B6AC5"/>
  <w16cid:commentId w16cid:paraId="6E2057D7" w16cid:durableId="205B63C3"/>
  <w16cid:commentId w16cid:paraId="02BEDD19" w16cid:durableId="205B6404"/>
  <w16cid:commentId w16cid:paraId="2DBDE7E2" w16cid:durableId="205B63F5"/>
  <w16cid:commentId w16cid:paraId="50E8AF1A" w16cid:durableId="20448AA3"/>
  <w16cid:commentId w16cid:paraId="1004B283" w16cid:durableId="20448B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23F48" w14:textId="77777777" w:rsidR="009D019E" w:rsidRDefault="009D019E" w:rsidP="007A10EE">
      <w:r>
        <w:separator/>
      </w:r>
    </w:p>
  </w:endnote>
  <w:endnote w:type="continuationSeparator" w:id="0">
    <w:p w14:paraId="6DC874F5" w14:textId="77777777" w:rsidR="009D019E" w:rsidRDefault="009D019E" w:rsidP="007A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DDC72" w14:textId="77777777" w:rsidR="009D019E" w:rsidRDefault="009D019E" w:rsidP="007A10EE">
      <w:r>
        <w:separator/>
      </w:r>
    </w:p>
  </w:footnote>
  <w:footnote w:type="continuationSeparator" w:id="0">
    <w:p w14:paraId="3FEDE348" w14:textId="77777777" w:rsidR="009D019E" w:rsidRDefault="009D019E" w:rsidP="007A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91231" w14:textId="7A6CE9B8" w:rsidR="009F47F7" w:rsidRPr="007A6A02" w:rsidRDefault="009F47F7" w:rsidP="00FB784A">
    <w:pP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4x4 </w:t>
    </w:r>
    <w:r w:rsidR="00D204F0">
      <w:rPr>
        <w:rFonts w:ascii="Arial" w:hAnsi="Arial" w:cs="Arial"/>
        <w:b/>
        <w:sz w:val="20"/>
      </w:rPr>
      <w:t>Redux</w:t>
    </w:r>
    <w:r w:rsidRPr="007A6A02">
      <w:rPr>
        <w:rFonts w:ascii="Arial" w:hAnsi="Arial" w:cs="Arial"/>
        <w:b/>
        <w:sz w:val="20"/>
      </w:rPr>
      <w:ptab w:relativeTo="margin" w:alignment="center" w:leader="none"/>
    </w:r>
    <w:r w:rsidRPr="007A6A02">
      <w:rPr>
        <w:rFonts w:ascii="Arial" w:hAnsi="Arial" w:cs="Arial"/>
        <w:noProof/>
        <w:sz w:val="20"/>
      </w:rPr>
      <w:drawing>
        <wp:inline distT="0" distB="0" distL="0" distR="0" wp14:anchorId="2216898C" wp14:editId="174D95E5">
          <wp:extent cx="1350000" cy="288000"/>
          <wp:effectExtent l="0" t="0" r="3175" b="0"/>
          <wp:docPr id="6" name="图形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A6A02">
      <w:rPr>
        <w:rFonts w:ascii="Arial" w:hAnsi="Arial" w:cs="Arial"/>
        <w:b/>
        <w:sz w:val="20"/>
      </w:rPr>
      <w:ptab w:relativeTo="margin" w:alignment="right" w:leader="none"/>
    </w:r>
    <w:r>
      <w:rPr>
        <w:rFonts w:ascii="Arial" w:hAnsi="Arial" w:cs="Arial"/>
        <w:b/>
        <w:sz w:val="20"/>
      </w:rPr>
      <w:t>Beginner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颜 瑞民">
    <w15:presenceInfo w15:providerId="Windows Live" w15:userId="ff8fbfd73222d5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displayBackgroundShape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B7"/>
    <w:rsid w:val="0000378E"/>
    <w:rsid w:val="000111B5"/>
    <w:rsid w:val="00022ABA"/>
    <w:rsid w:val="0002509C"/>
    <w:rsid w:val="000250D3"/>
    <w:rsid w:val="000258F6"/>
    <w:rsid w:val="00044DF3"/>
    <w:rsid w:val="00064CD6"/>
    <w:rsid w:val="00073803"/>
    <w:rsid w:val="00077590"/>
    <w:rsid w:val="000779CE"/>
    <w:rsid w:val="00084F04"/>
    <w:rsid w:val="000A24E4"/>
    <w:rsid w:val="000A2AC2"/>
    <w:rsid w:val="000A42FE"/>
    <w:rsid w:val="000A49FB"/>
    <w:rsid w:val="000A7637"/>
    <w:rsid w:val="000B646D"/>
    <w:rsid w:val="000D0096"/>
    <w:rsid w:val="000D25CF"/>
    <w:rsid w:val="000D2706"/>
    <w:rsid w:val="000D39A3"/>
    <w:rsid w:val="000D5D5A"/>
    <w:rsid w:val="000D7038"/>
    <w:rsid w:val="000E0F52"/>
    <w:rsid w:val="000E22AC"/>
    <w:rsid w:val="000E22C2"/>
    <w:rsid w:val="000E704B"/>
    <w:rsid w:val="000E70AA"/>
    <w:rsid w:val="000E7F4C"/>
    <w:rsid w:val="000F0456"/>
    <w:rsid w:val="001064E5"/>
    <w:rsid w:val="0011002D"/>
    <w:rsid w:val="00113301"/>
    <w:rsid w:val="0011338C"/>
    <w:rsid w:val="00114040"/>
    <w:rsid w:val="001148DD"/>
    <w:rsid w:val="001159DD"/>
    <w:rsid w:val="001219E4"/>
    <w:rsid w:val="001244C5"/>
    <w:rsid w:val="00125690"/>
    <w:rsid w:val="00130097"/>
    <w:rsid w:val="00134C8B"/>
    <w:rsid w:val="00140C3A"/>
    <w:rsid w:val="00143D3B"/>
    <w:rsid w:val="001465A0"/>
    <w:rsid w:val="0015219E"/>
    <w:rsid w:val="001521D2"/>
    <w:rsid w:val="00154813"/>
    <w:rsid w:val="00154960"/>
    <w:rsid w:val="0016103D"/>
    <w:rsid w:val="001662B5"/>
    <w:rsid w:val="00170846"/>
    <w:rsid w:val="00174660"/>
    <w:rsid w:val="00177107"/>
    <w:rsid w:val="001771DD"/>
    <w:rsid w:val="0018132D"/>
    <w:rsid w:val="00182CF7"/>
    <w:rsid w:val="001836EF"/>
    <w:rsid w:val="001933EC"/>
    <w:rsid w:val="001A535A"/>
    <w:rsid w:val="001B0795"/>
    <w:rsid w:val="001B1F3F"/>
    <w:rsid w:val="001C4C45"/>
    <w:rsid w:val="001C6CC3"/>
    <w:rsid w:val="001D01C3"/>
    <w:rsid w:val="001E3FE4"/>
    <w:rsid w:val="001E4897"/>
    <w:rsid w:val="001E6FAE"/>
    <w:rsid w:val="001F0C41"/>
    <w:rsid w:val="002002F3"/>
    <w:rsid w:val="0020102B"/>
    <w:rsid w:val="00223370"/>
    <w:rsid w:val="00231FA1"/>
    <w:rsid w:val="002352E0"/>
    <w:rsid w:val="002472E8"/>
    <w:rsid w:val="0025270C"/>
    <w:rsid w:val="00260CAF"/>
    <w:rsid w:val="00264347"/>
    <w:rsid w:val="00265634"/>
    <w:rsid w:val="00267206"/>
    <w:rsid w:val="00280AEC"/>
    <w:rsid w:val="002823BD"/>
    <w:rsid w:val="00283322"/>
    <w:rsid w:val="00285730"/>
    <w:rsid w:val="002868A2"/>
    <w:rsid w:val="00292411"/>
    <w:rsid w:val="00294D12"/>
    <w:rsid w:val="002968A0"/>
    <w:rsid w:val="002C5F06"/>
    <w:rsid w:val="002C7438"/>
    <w:rsid w:val="002E1571"/>
    <w:rsid w:val="002E63E7"/>
    <w:rsid w:val="00301D3C"/>
    <w:rsid w:val="00303A50"/>
    <w:rsid w:val="00304E8A"/>
    <w:rsid w:val="0030506C"/>
    <w:rsid w:val="003059CC"/>
    <w:rsid w:val="00310022"/>
    <w:rsid w:val="003211B8"/>
    <w:rsid w:val="00350014"/>
    <w:rsid w:val="003501D6"/>
    <w:rsid w:val="00351136"/>
    <w:rsid w:val="003516AD"/>
    <w:rsid w:val="00352915"/>
    <w:rsid w:val="00360356"/>
    <w:rsid w:val="00365C49"/>
    <w:rsid w:val="00370657"/>
    <w:rsid w:val="00382A3C"/>
    <w:rsid w:val="003974A3"/>
    <w:rsid w:val="0039783C"/>
    <w:rsid w:val="003A265D"/>
    <w:rsid w:val="003A4268"/>
    <w:rsid w:val="003B6F53"/>
    <w:rsid w:val="003D1C28"/>
    <w:rsid w:val="003E253E"/>
    <w:rsid w:val="003E3AFE"/>
    <w:rsid w:val="003E7432"/>
    <w:rsid w:val="003E7D24"/>
    <w:rsid w:val="004057D1"/>
    <w:rsid w:val="004076B5"/>
    <w:rsid w:val="0043355F"/>
    <w:rsid w:val="004408DD"/>
    <w:rsid w:val="00441FCD"/>
    <w:rsid w:val="00460F47"/>
    <w:rsid w:val="00461D07"/>
    <w:rsid w:val="00470E27"/>
    <w:rsid w:val="00473567"/>
    <w:rsid w:val="004818F8"/>
    <w:rsid w:val="00482047"/>
    <w:rsid w:val="00486AB1"/>
    <w:rsid w:val="0049559E"/>
    <w:rsid w:val="004A1BDD"/>
    <w:rsid w:val="004B07FA"/>
    <w:rsid w:val="004B3209"/>
    <w:rsid w:val="004C3CB5"/>
    <w:rsid w:val="004C6A86"/>
    <w:rsid w:val="004C7E21"/>
    <w:rsid w:val="004D0BCE"/>
    <w:rsid w:val="004D1FFB"/>
    <w:rsid w:val="004D3869"/>
    <w:rsid w:val="004D4E10"/>
    <w:rsid w:val="004D4FF1"/>
    <w:rsid w:val="004D66E5"/>
    <w:rsid w:val="004D7DFB"/>
    <w:rsid w:val="004E5B6A"/>
    <w:rsid w:val="00513015"/>
    <w:rsid w:val="00513FB0"/>
    <w:rsid w:val="00517F58"/>
    <w:rsid w:val="00524F8A"/>
    <w:rsid w:val="005259D7"/>
    <w:rsid w:val="005333FC"/>
    <w:rsid w:val="0055314B"/>
    <w:rsid w:val="00561654"/>
    <w:rsid w:val="005619CB"/>
    <w:rsid w:val="00565644"/>
    <w:rsid w:val="0056794B"/>
    <w:rsid w:val="005700CC"/>
    <w:rsid w:val="00577503"/>
    <w:rsid w:val="00590244"/>
    <w:rsid w:val="00595E6C"/>
    <w:rsid w:val="0059623F"/>
    <w:rsid w:val="00597B3B"/>
    <w:rsid w:val="005A185B"/>
    <w:rsid w:val="005A74D0"/>
    <w:rsid w:val="005B4EF1"/>
    <w:rsid w:val="005E3F6B"/>
    <w:rsid w:val="006009A2"/>
    <w:rsid w:val="00605412"/>
    <w:rsid w:val="00607AA8"/>
    <w:rsid w:val="006104C4"/>
    <w:rsid w:val="006107C8"/>
    <w:rsid w:val="00617BC8"/>
    <w:rsid w:val="00620892"/>
    <w:rsid w:val="0062520E"/>
    <w:rsid w:val="00626389"/>
    <w:rsid w:val="00627DC6"/>
    <w:rsid w:val="0063308A"/>
    <w:rsid w:val="0064100E"/>
    <w:rsid w:val="00642A85"/>
    <w:rsid w:val="006522D9"/>
    <w:rsid w:val="006535D6"/>
    <w:rsid w:val="00666507"/>
    <w:rsid w:val="00667578"/>
    <w:rsid w:val="00670514"/>
    <w:rsid w:val="0068469C"/>
    <w:rsid w:val="00692F9D"/>
    <w:rsid w:val="00696834"/>
    <w:rsid w:val="006A0634"/>
    <w:rsid w:val="006A7985"/>
    <w:rsid w:val="006B5944"/>
    <w:rsid w:val="006C2AD4"/>
    <w:rsid w:val="006C5F29"/>
    <w:rsid w:val="006D2643"/>
    <w:rsid w:val="006E125E"/>
    <w:rsid w:val="006E2CD5"/>
    <w:rsid w:val="006E63DC"/>
    <w:rsid w:val="006F1CB0"/>
    <w:rsid w:val="007114D9"/>
    <w:rsid w:val="00717828"/>
    <w:rsid w:val="00721C91"/>
    <w:rsid w:val="007241EB"/>
    <w:rsid w:val="00732CC8"/>
    <w:rsid w:val="00743BA9"/>
    <w:rsid w:val="00751A3C"/>
    <w:rsid w:val="00754BEF"/>
    <w:rsid w:val="0075700D"/>
    <w:rsid w:val="00765986"/>
    <w:rsid w:val="007745E6"/>
    <w:rsid w:val="007751A0"/>
    <w:rsid w:val="007841F7"/>
    <w:rsid w:val="007914F6"/>
    <w:rsid w:val="00796B3B"/>
    <w:rsid w:val="007A10EE"/>
    <w:rsid w:val="007A1A28"/>
    <w:rsid w:val="007A6A02"/>
    <w:rsid w:val="007C26BF"/>
    <w:rsid w:val="007E40F7"/>
    <w:rsid w:val="007E4CA5"/>
    <w:rsid w:val="00802071"/>
    <w:rsid w:val="00811259"/>
    <w:rsid w:val="008168DC"/>
    <w:rsid w:val="0081753E"/>
    <w:rsid w:val="00827F8D"/>
    <w:rsid w:val="00835175"/>
    <w:rsid w:val="008355A1"/>
    <w:rsid w:val="0084587C"/>
    <w:rsid w:val="00847F0B"/>
    <w:rsid w:val="00852934"/>
    <w:rsid w:val="00857CE1"/>
    <w:rsid w:val="00865D32"/>
    <w:rsid w:val="00867EEE"/>
    <w:rsid w:val="00883D28"/>
    <w:rsid w:val="008908D4"/>
    <w:rsid w:val="008B49B8"/>
    <w:rsid w:val="008B59BA"/>
    <w:rsid w:val="008C58CB"/>
    <w:rsid w:val="008D2BE7"/>
    <w:rsid w:val="008D3C8E"/>
    <w:rsid w:val="008D7FC1"/>
    <w:rsid w:val="00901459"/>
    <w:rsid w:val="00911F9E"/>
    <w:rsid w:val="00915976"/>
    <w:rsid w:val="00924490"/>
    <w:rsid w:val="009312F6"/>
    <w:rsid w:val="00936921"/>
    <w:rsid w:val="00950778"/>
    <w:rsid w:val="0096678B"/>
    <w:rsid w:val="00970563"/>
    <w:rsid w:val="00981A60"/>
    <w:rsid w:val="00981AA2"/>
    <w:rsid w:val="00982BB4"/>
    <w:rsid w:val="00982DE3"/>
    <w:rsid w:val="00990A55"/>
    <w:rsid w:val="0099132B"/>
    <w:rsid w:val="0099366F"/>
    <w:rsid w:val="009A0AA7"/>
    <w:rsid w:val="009A3A53"/>
    <w:rsid w:val="009A71EB"/>
    <w:rsid w:val="009B026D"/>
    <w:rsid w:val="009B6B0E"/>
    <w:rsid w:val="009C6B25"/>
    <w:rsid w:val="009D019E"/>
    <w:rsid w:val="009D057C"/>
    <w:rsid w:val="009D1099"/>
    <w:rsid w:val="009D3591"/>
    <w:rsid w:val="009D426A"/>
    <w:rsid w:val="009E51FC"/>
    <w:rsid w:val="009F261C"/>
    <w:rsid w:val="009F3C41"/>
    <w:rsid w:val="009F47F7"/>
    <w:rsid w:val="00A0456B"/>
    <w:rsid w:val="00A05065"/>
    <w:rsid w:val="00A11AEC"/>
    <w:rsid w:val="00A129DB"/>
    <w:rsid w:val="00A16F65"/>
    <w:rsid w:val="00A269CA"/>
    <w:rsid w:val="00A31BC9"/>
    <w:rsid w:val="00A32C33"/>
    <w:rsid w:val="00A3679A"/>
    <w:rsid w:val="00A44D1F"/>
    <w:rsid w:val="00A45757"/>
    <w:rsid w:val="00A47107"/>
    <w:rsid w:val="00A51B5F"/>
    <w:rsid w:val="00A60B65"/>
    <w:rsid w:val="00A645A6"/>
    <w:rsid w:val="00A737FA"/>
    <w:rsid w:val="00A73970"/>
    <w:rsid w:val="00A74524"/>
    <w:rsid w:val="00A81C41"/>
    <w:rsid w:val="00AA2CB9"/>
    <w:rsid w:val="00AA7729"/>
    <w:rsid w:val="00AB4814"/>
    <w:rsid w:val="00AF1CCC"/>
    <w:rsid w:val="00B007F1"/>
    <w:rsid w:val="00B02974"/>
    <w:rsid w:val="00B04588"/>
    <w:rsid w:val="00B04EB9"/>
    <w:rsid w:val="00B16085"/>
    <w:rsid w:val="00B213C5"/>
    <w:rsid w:val="00B220DF"/>
    <w:rsid w:val="00B2533A"/>
    <w:rsid w:val="00B26B22"/>
    <w:rsid w:val="00B309C9"/>
    <w:rsid w:val="00B4342F"/>
    <w:rsid w:val="00B458F4"/>
    <w:rsid w:val="00B47EEE"/>
    <w:rsid w:val="00B50163"/>
    <w:rsid w:val="00B516CB"/>
    <w:rsid w:val="00B5569B"/>
    <w:rsid w:val="00B64248"/>
    <w:rsid w:val="00B647D4"/>
    <w:rsid w:val="00B73AB2"/>
    <w:rsid w:val="00B83D25"/>
    <w:rsid w:val="00BA2E5E"/>
    <w:rsid w:val="00BA4A28"/>
    <w:rsid w:val="00BB3D4F"/>
    <w:rsid w:val="00BB5B61"/>
    <w:rsid w:val="00BC3830"/>
    <w:rsid w:val="00BD4A43"/>
    <w:rsid w:val="00BD5CBF"/>
    <w:rsid w:val="00BD6404"/>
    <w:rsid w:val="00BE45F9"/>
    <w:rsid w:val="00BF0B39"/>
    <w:rsid w:val="00BF0F61"/>
    <w:rsid w:val="00C10F08"/>
    <w:rsid w:val="00C20D6B"/>
    <w:rsid w:val="00C52EB8"/>
    <w:rsid w:val="00C54C08"/>
    <w:rsid w:val="00C6683C"/>
    <w:rsid w:val="00C722B7"/>
    <w:rsid w:val="00C842BF"/>
    <w:rsid w:val="00C8583D"/>
    <w:rsid w:val="00C863A1"/>
    <w:rsid w:val="00CA3BED"/>
    <w:rsid w:val="00CA4E5A"/>
    <w:rsid w:val="00CA691E"/>
    <w:rsid w:val="00CB3216"/>
    <w:rsid w:val="00CB609C"/>
    <w:rsid w:val="00CB7D25"/>
    <w:rsid w:val="00CC6719"/>
    <w:rsid w:val="00CD1534"/>
    <w:rsid w:val="00CE21BD"/>
    <w:rsid w:val="00CE5DD0"/>
    <w:rsid w:val="00CE5DDC"/>
    <w:rsid w:val="00CF61DB"/>
    <w:rsid w:val="00D01BBB"/>
    <w:rsid w:val="00D204F0"/>
    <w:rsid w:val="00D21823"/>
    <w:rsid w:val="00D21D83"/>
    <w:rsid w:val="00D22C43"/>
    <w:rsid w:val="00D27EB7"/>
    <w:rsid w:val="00D3443E"/>
    <w:rsid w:val="00D34A3D"/>
    <w:rsid w:val="00D36EBE"/>
    <w:rsid w:val="00D51AEA"/>
    <w:rsid w:val="00D51C60"/>
    <w:rsid w:val="00D5347D"/>
    <w:rsid w:val="00D601EE"/>
    <w:rsid w:val="00D61D2F"/>
    <w:rsid w:val="00D62759"/>
    <w:rsid w:val="00D6322D"/>
    <w:rsid w:val="00D637BB"/>
    <w:rsid w:val="00D65045"/>
    <w:rsid w:val="00D65154"/>
    <w:rsid w:val="00D7333A"/>
    <w:rsid w:val="00D752AF"/>
    <w:rsid w:val="00D767F5"/>
    <w:rsid w:val="00D831C8"/>
    <w:rsid w:val="00DA5A38"/>
    <w:rsid w:val="00DA65A3"/>
    <w:rsid w:val="00DB19FC"/>
    <w:rsid w:val="00DB1BEC"/>
    <w:rsid w:val="00DB45DA"/>
    <w:rsid w:val="00DC218D"/>
    <w:rsid w:val="00DC2F41"/>
    <w:rsid w:val="00DF2FD5"/>
    <w:rsid w:val="00DF5CBD"/>
    <w:rsid w:val="00DF600A"/>
    <w:rsid w:val="00DF77ED"/>
    <w:rsid w:val="00E02A47"/>
    <w:rsid w:val="00E07B62"/>
    <w:rsid w:val="00E10ADF"/>
    <w:rsid w:val="00E2100E"/>
    <w:rsid w:val="00E25BF7"/>
    <w:rsid w:val="00E27F52"/>
    <w:rsid w:val="00E32D25"/>
    <w:rsid w:val="00E32F70"/>
    <w:rsid w:val="00E3720B"/>
    <w:rsid w:val="00E37C12"/>
    <w:rsid w:val="00E412A4"/>
    <w:rsid w:val="00E41405"/>
    <w:rsid w:val="00E4253B"/>
    <w:rsid w:val="00E5079D"/>
    <w:rsid w:val="00E537EB"/>
    <w:rsid w:val="00E56558"/>
    <w:rsid w:val="00E60782"/>
    <w:rsid w:val="00E60AA6"/>
    <w:rsid w:val="00E60DF7"/>
    <w:rsid w:val="00E651E0"/>
    <w:rsid w:val="00E65B40"/>
    <w:rsid w:val="00E7515D"/>
    <w:rsid w:val="00E832BC"/>
    <w:rsid w:val="00E835C9"/>
    <w:rsid w:val="00EB6238"/>
    <w:rsid w:val="00EC01C3"/>
    <w:rsid w:val="00EC111E"/>
    <w:rsid w:val="00EC2D14"/>
    <w:rsid w:val="00EC7B22"/>
    <w:rsid w:val="00EF0FB0"/>
    <w:rsid w:val="00EF56B7"/>
    <w:rsid w:val="00F00068"/>
    <w:rsid w:val="00F073CB"/>
    <w:rsid w:val="00F11F0F"/>
    <w:rsid w:val="00F13AD3"/>
    <w:rsid w:val="00F328B2"/>
    <w:rsid w:val="00F40D25"/>
    <w:rsid w:val="00F41B5F"/>
    <w:rsid w:val="00F538A2"/>
    <w:rsid w:val="00F54892"/>
    <w:rsid w:val="00F551D3"/>
    <w:rsid w:val="00F60D0F"/>
    <w:rsid w:val="00F6426E"/>
    <w:rsid w:val="00F71796"/>
    <w:rsid w:val="00F75D8D"/>
    <w:rsid w:val="00F77025"/>
    <w:rsid w:val="00F8033C"/>
    <w:rsid w:val="00F81C89"/>
    <w:rsid w:val="00F84A8D"/>
    <w:rsid w:val="00F91D1F"/>
    <w:rsid w:val="00F954D1"/>
    <w:rsid w:val="00F97855"/>
    <w:rsid w:val="00FB1E07"/>
    <w:rsid w:val="00FB4EC8"/>
    <w:rsid w:val="00FB6BEC"/>
    <w:rsid w:val="00FB784A"/>
    <w:rsid w:val="00FC0605"/>
    <w:rsid w:val="00FC40DB"/>
    <w:rsid w:val="00FD1610"/>
    <w:rsid w:val="00FE1751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B5086"/>
  <w15:chartTrackingRefBased/>
  <w15:docId w15:val="{E3ADB17F-C53D-440B-97FB-DE630D77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97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8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6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44"/>
    <w:rPr>
      <w:sz w:val="18"/>
      <w:szCs w:val="18"/>
    </w:rPr>
  </w:style>
  <w:style w:type="paragraph" w:customStyle="1" w:styleId="Default">
    <w:name w:val="Default"/>
    <w:rsid w:val="00A51B5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10E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1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10EE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5690"/>
    <w:rPr>
      <w:rFonts w:asciiTheme="majorHAnsi" w:eastAsia="黑体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690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690"/>
  </w:style>
  <w:style w:type="character" w:styleId="EndnoteReference">
    <w:name w:val="endnote reference"/>
    <w:basedOn w:val="DefaultParagraphFont"/>
    <w:uiPriority w:val="99"/>
    <w:semiHidden/>
    <w:unhideWhenUsed/>
    <w:rsid w:val="001256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569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69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6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690"/>
    <w:rPr>
      <w:b/>
      <w:bCs/>
    </w:rPr>
  </w:style>
  <w:style w:type="paragraph" w:styleId="Revision">
    <w:name w:val="Revision"/>
    <w:hidden/>
    <w:uiPriority w:val="99"/>
    <w:semiHidden/>
    <w:rsid w:val="00125690"/>
  </w:style>
  <w:style w:type="character" w:styleId="UnresolvedMention">
    <w:name w:val="Unresolved Mention"/>
    <w:basedOn w:val="DefaultParagraphFont"/>
    <w:uiPriority w:val="99"/>
    <w:semiHidden/>
    <w:unhideWhenUsed/>
    <w:rsid w:val="00D7333A"/>
    <w:rPr>
      <w:color w:val="808080"/>
      <w:shd w:val="clear" w:color="auto" w:fill="E6E6E6"/>
    </w:rPr>
  </w:style>
  <w:style w:type="table" w:customStyle="1" w:styleId="1">
    <w:name w:val="网格型1"/>
    <w:basedOn w:val="TableNormal"/>
    <w:next w:val="TableGrid"/>
    <w:uiPriority w:val="39"/>
    <w:rsid w:val="0064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39"/>
    <w:rsid w:val="00247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317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sv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svg"/><Relationship Id="rId50" Type="http://schemas.openxmlformats.org/officeDocument/2006/relationships/image" Target="media/image41.png"/><Relationship Id="rId55" Type="http://schemas.openxmlformats.org/officeDocument/2006/relationships/image" Target="media/image46.svg"/><Relationship Id="rId63" Type="http://schemas.openxmlformats.org/officeDocument/2006/relationships/image" Target="media/image54.sv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20.sv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svg"/><Relationship Id="rId40" Type="http://schemas.openxmlformats.org/officeDocument/2006/relationships/image" Target="media/image31.png"/><Relationship Id="rId45" Type="http://schemas.openxmlformats.org/officeDocument/2006/relationships/image" Target="media/image36.svg"/><Relationship Id="rId53" Type="http://schemas.openxmlformats.org/officeDocument/2006/relationships/image" Target="media/image44.svg"/><Relationship Id="rId58" Type="http://schemas.openxmlformats.org/officeDocument/2006/relationships/image" Target="media/image49.png"/><Relationship Id="rId66" Type="http://schemas.microsoft.com/office/2011/relationships/people" Target="people.xml"/><Relationship Id="rId5" Type="http://schemas.openxmlformats.org/officeDocument/2006/relationships/footnotes" Target="footnotes.xml"/><Relationship Id="rId61" Type="http://schemas.openxmlformats.org/officeDocument/2006/relationships/image" Target="media/image52.svg"/><Relationship Id="rId19" Type="http://schemas.openxmlformats.org/officeDocument/2006/relationships/image" Target="media/image10.svg"/><Relationship Id="rId14" Type="http://schemas.microsoft.com/office/2011/relationships/commentsExtended" Target="commentsExtended.xml"/><Relationship Id="rId22" Type="http://schemas.openxmlformats.org/officeDocument/2006/relationships/image" Target="media/image13.png"/><Relationship Id="rId27" Type="http://schemas.openxmlformats.org/officeDocument/2006/relationships/image" Target="media/image18.svg"/><Relationship Id="rId30" Type="http://schemas.openxmlformats.org/officeDocument/2006/relationships/image" Target="media/image21.png"/><Relationship Id="rId35" Type="http://schemas.openxmlformats.org/officeDocument/2006/relationships/image" Target="media/image26.svg"/><Relationship Id="rId43" Type="http://schemas.openxmlformats.org/officeDocument/2006/relationships/image" Target="media/image34.sv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eader" Target="header1.xml"/><Relationship Id="rId8" Type="http://schemas.openxmlformats.org/officeDocument/2006/relationships/image" Target="media/image2.svg"/><Relationship Id="rId51" Type="http://schemas.openxmlformats.org/officeDocument/2006/relationships/image" Target="media/image42.svg"/><Relationship Id="rId3" Type="http://schemas.openxmlformats.org/officeDocument/2006/relationships/settings" Target="settings.xml"/><Relationship Id="rId12" Type="http://schemas.openxmlformats.org/officeDocument/2006/relationships/image" Target="media/image6.svg"/><Relationship Id="rId17" Type="http://schemas.openxmlformats.org/officeDocument/2006/relationships/image" Target="media/image8.svg"/><Relationship Id="rId25" Type="http://schemas.openxmlformats.org/officeDocument/2006/relationships/image" Target="media/image16.svg"/><Relationship Id="rId33" Type="http://schemas.openxmlformats.org/officeDocument/2006/relationships/image" Target="media/image24.sv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sv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sv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microsoft.com/office/2016/09/relationships/commentsIds" Target="commentsIds.xml"/><Relationship Id="rId23" Type="http://schemas.openxmlformats.org/officeDocument/2006/relationships/image" Target="media/image14.sv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svg"/><Relationship Id="rId57" Type="http://schemas.openxmlformats.org/officeDocument/2006/relationships/image" Target="media/image48.svg"/><Relationship Id="rId10" Type="http://schemas.openxmlformats.org/officeDocument/2006/relationships/image" Target="media/image4.svg"/><Relationship Id="rId31" Type="http://schemas.openxmlformats.org/officeDocument/2006/relationships/image" Target="media/image22.sv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comments" Target="comments.xml"/><Relationship Id="rId18" Type="http://schemas.openxmlformats.org/officeDocument/2006/relationships/image" Target="media/image9.png"/><Relationship Id="rId39" Type="http://schemas.openxmlformats.org/officeDocument/2006/relationships/image" Target="media/image30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6.svg"/><Relationship Id="rId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68F99-897E-4B03-8159-FF0FCBFE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9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瑞民</dc:creator>
  <cp:keywords/>
  <dc:description/>
  <cp:lastModifiedBy>颜 瑞民</cp:lastModifiedBy>
  <cp:revision>292</cp:revision>
  <cp:lastPrinted>2019-11-23T20:02:00Z</cp:lastPrinted>
  <dcterms:created xsi:type="dcterms:W3CDTF">2017-12-26T02:26:00Z</dcterms:created>
  <dcterms:modified xsi:type="dcterms:W3CDTF">2019-11-23T20:02:00Z</dcterms:modified>
</cp:coreProperties>
</file>